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158B2E7A"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43472D">
        <w:rPr>
          <w:rFonts w:asciiTheme="majorHAnsi" w:hAnsiTheme="majorHAnsi" w:cstheme="majorHAnsi"/>
          <w:sz w:val="28"/>
          <w:szCs w:val="28"/>
        </w:rPr>
        <w:t>January 9</w:t>
      </w:r>
      <w:r w:rsidR="00293AF0">
        <w:rPr>
          <w:rFonts w:asciiTheme="majorHAnsi" w:hAnsiTheme="majorHAnsi" w:cstheme="majorHAnsi"/>
          <w:sz w:val="28"/>
          <w:szCs w:val="28"/>
        </w:rPr>
        <w:t>, 202</w:t>
      </w:r>
      <w:r w:rsidR="0043472D">
        <w:rPr>
          <w:rFonts w:asciiTheme="majorHAnsi" w:hAnsiTheme="majorHAnsi" w:cstheme="majorHAnsi"/>
          <w:sz w:val="28"/>
          <w:szCs w:val="28"/>
        </w:rPr>
        <w:t>2</w:t>
      </w:r>
    </w:p>
    <w:p w14:paraId="1895684D" w14:textId="2897D41B"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555DB0" w:rsidRPr="00555DB0">
        <w:rPr>
          <w:rFonts w:asciiTheme="majorHAnsi" w:hAnsiTheme="majorHAnsi" w:cstheme="majorHAnsi"/>
          <w:sz w:val="28"/>
          <w:szCs w:val="28"/>
        </w:rPr>
        <w:t>The Power, and Problem, of a Promise</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555DB0">
        <w:rPr>
          <w:rFonts w:asciiTheme="majorHAnsi" w:hAnsiTheme="majorHAnsi" w:cstheme="majorHAnsi"/>
          <w:sz w:val="28"/>
          <w:szCs w:val="28"/>
        </w:rPr>
        <w:t>Isaiah 40</w:t>
      </w:r>
    </w:p>
    <w:p w14:paraId="236120EB" w14:textId="0FC8BB18" w:rsidR="00B251F2" w:rsidRDefault="00B251F2" w:rsidP="00B251F2"/>
    <w:p w14:paraId="762CF422" w14:textId="7807F806" w:rsidR="00E57F4A" w:rsidRDefault="00FB0CB6" w:rsidP="00926FDC">
      <w:pPr>
        <w:jc w:val="center"/>
      </w:pPr>
      <w:r>
        <w:rPr>
          <w:noProof/>
        </w:rPr>
        <w:drawing>
          <wp:inline distT="0" distB="0" distL="0" distR="0" wp14:anchorId="64C2EE45" wp14:editId="0F6F659B">
            <wp:extent cx="2991941" cy="1671140"/>
            <wp:effectExtent l="0" t="0" r="5715" b="5715"/>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2"/>
                    <a:stretch>
                      <a:fillRect/>
                    </a:stretch>
                  </pic:blipFill>
                  <pic:spPr>
                    <a:xfrm>
                      <a:off x="0" y="0"/>
                      <a:ext cx="3097177" cy="1729919"/>
                    </a:xfrm>
                    <a:prstGeom prst="rect">
                      <a:avLst/>
                    </a:prstGeom>
                  </pic:spPr>
                </pic:pic>
              </a:graphicData>
            </a:graphic>
          </wp:inline>
        </w:drawing>
      </w:r>
    </w:p>
    <w:p w14:paraId="01A89A46" w14:textId="77777777" w:rsidR="00926FDC" w:rsidRDefault="00926FDC" w:rsidP="00926FDC">
      <w:pPr>
        <w:jc w:val="center"/>
      </w:pPr>
    </w:p>
    <w:p w14:paraId="06237C04" w14:textId="5624AD5E" w:rsidR="003265EB" w:rsidRDefault="001B319E" w:rsidP="00551A5C">
      <w:pPr>
        <w:rPr>
          <w:rFonts w:asciiTheme="majorHAnsi" w:hAnsiTheme="majorHAnsi" w:cstheme="majorHAnsi"/>
          <w:bCs/>
        </w:rPr>
      </w:pPr>
      <w:r>
        <w:rPr>
          <w:rFonts w:asciiTheme="majorHAnsi" w:hAnsiTheme="majorHAnsi" w:cstheme="majorHAnsi"/>
          <w:bCs/>
        </w:rPr>
        <w:t>W</w:t>
      </w:r>
      <w:r w:rsidR="006C1527" w:rsidRPr="006C1527">
        <w:rPr>
          <w:rFonts w:asciiTheme="majorHAnsi" w:hAnsiTheme="majorHAnsi" w:cstheme="majorHAnsi"/>
          <w:bCs/>
        </w:rPr>
        <w:t xml:space="preserve">e’re </w:t>
      </w:r>
      <w:r w:rsidR="006C1527">
        <w:rPr>
          <w:rFonts w:asciiTheme="majorHAnsi" w:hAnsiTheme="majorHAnsi" w:cstheme="majorHAnsi"/>
          <w:bCs/>
        </w:rPr>
        <w:t>all living</w:t>
      </w:r>
      <w:r w:rsidR="006C1527" w:rsidRPr="006C1527">
        <w:rPr>
          <w:rFonts w:asciiTheme="majorHAnsi" w:hAnsiTheme="majorHAnsi" w:cstheme="majorHAnsi"/>
          <w:bCs/>
        </w:rPr>
        <w:t xml:space="preserve"> in an in-between time right now</w:t>
      </w:r>
      <w:r w:rsidR="00BD1401">
        <w:rPr>
          <w:rFonts w:asciiTheme="majorHAnsi" w:hAnsiTheme="majorHAnsi" w:cstheme="majorHAnsi"/>
          <w:bCs/>
        </w:rPr>
        <w:t>—</w:t>
      </w:r>
      <w:r w:rsidR="006C1527" w:rsidRPr="006C1527">
        <w:rPr>
          <w:rFonts w:asciiTheme="majorHAnsi" w:hAnsiTheme="majorHAnsi" w:cstheme="majorHAnsi"/>
          <w:bCs/>
        </w:rPr>
        <w:t xml:space="preserve">as families, as a nation, as a church. We’re in-between a pre- and post-pandemic world. </w:t>
      </w:r>
      <w:r>
        <w:rPr>
          <w:rFonts w:asciiTheme="majorHAnsi" w:hAnsiTheme="majorHAnsi" w:cstheme="majorHAnsi"/>
          <w:bCs/>
        </w:rPr>
        <w:t>T</w:t>
      </w:r>
      <w:r w:rsidRPr="001B319E">
        <w:rPr>
          <w:rFonts w:asciiTheme="majorHAnsi" w:hAnsiTheme="majorHAnsi" w:cstheme="majorHAnsi"/>
          <w:bCs/>
        </w:rPr>
        <w:t>he life we used to know isn’t coming back</w:t>
      </w:r>
      <w:r>
        <w:rPr>
          <w:rFonts w:asciiTheme="majorHAnsi" w:hAnsiTheme="majorHAnsi" w:cstheme="majorHAnsi"/>
          <w:bCs/>
        </w:rPr>
        <w:t>, b</w:t>
      </w:r>
      <w:r w:rsidRPr="001B319E">
        <w:rPr>
          <w:rFonts w:asciiTheme="majorHAnsi" w:hAnsiTheme="majorHAnsi" w:cstheme="majorHAnsi"/>
          <w:bCs/>
        </w:rPr>
        <w:t>ut the new reality hasn’t arrived yet</w:t>
      </w:r>
      <w:r>
        <w:rPr>
          <w:rFonts w:asciiTheme="majorHAnsi" w:hAnsiTheme="majorHAnsi" w:cstheme="majorHAnsi"/>
          <w:bCs/>
        </w:rPr>
        <w:t>—a</w:t>
      </w:r>
      <w:r w:rsidRPr="001B319E">
        <w:rPr>
          <w:rFonts w:asciiTheme="majorHAnsi" w:hAnsiTheme="majorHAnsi" w:cstheme="majorHAnsi"/>
          <w:bCs/>
        </w:rPr>
        <w:t xml:space="preserve">nd we don’t know when it will. </w:t>
      </w:r>
      <w:r>
        <w:rPr>
          <w:rFonts w:asciiTheme="majorHAnsi" w:hAnsiTheme="majorHAnsi" w:cstheme="majorHAnsi"/>
          <w:bCs/>
        </w:rPr>
        <w:t>This winter</w:t>
      </w:r>
      <w:r w:rsidR="004A0F8C">
        <w:rPr>
          <w:rFonts w:asciiTheme="majorHAnsi" w:hAnsiTheme="majorHAnsi" w:cstheme="majorHAnsi"/>
          <w:bCs/>
        </w:rPr>
        <w:t xml:space="preserve">, </w:t>
      </w:r>
      <w:r>
        <w:rPr>
          <w:rFonts w:asciiTheme="majorHAnsi" w:hAnsiTheme="majorHAnsi" w:cstheme="majorHAnsi"/>
          <w:bCs/>
        </w:rPr>
        <w:t>we’</w:t>
      </w:r>
      <w:r w:rsidR="00080CC8">
        <w:rPr>
          <w:rFonts w:asciiTheme="majorHAnsi" w:hAnsiTheme="majorHAnsi" w:cstheme="majorHAnsi"/>
          <w:bCs/>
        </w:rPr>
        <w:t>r</w:t>
      </w:r>
      <w:r>
        <w:rPr>
          <w:rFonts w:asciiTheme="majorHAnsi" w:hAnsiTheme="majorHAnsi" w:cstheme="majorHAnsi"/>
          <w:bCs/>
        </w:rPr>
        <w:t>e looking back to another in-between time</w:t>
      </w:r>
      <w:r w:rsidR="0056273A">
        <w:rPr>
          <w:rFonts w:asciiTheme="majorHAnsi" w:hAnsiTheme="majorHAnsi" w:cstheme="majorHAnsi"/>
          <w:bCs/>
        </w:rPr>
        <w:t xml:space="preserve"> for God’s people</w:t>
      </w:r>
      <w:r w:rsidR="0004006E">
        <w:rPr>
          <w:rFonts w:asciiTheme="majorHAnsi" w:hAnsiTheme="majorHAnsi" w:cstheme="majorHAnsi"/>
          <w:bCs/>
        </w:rPr>
        <w:t xml:space="preserve">—the Babylonian exile—and </w:t>
      </w:r>
      <w:r w:rsidR="00BF284D">
        <w:rPr>
          <w:rFonts w:asciiTheme="majorHAnsi" w:hAnsiTheme="majorHAnsi" w:cstheme="majorHAnsi"/>
          <w:bCs/>
        </w:rPr>
        <w:t>remembering God’s</w:t>
      </w:r>
      <w:r w:rsidR="00DE1AA5">
        <w:rPr>
          <w:rFonts w:asciiTheme="majorHAnsi" w:hAnsiTheme="majorHAnsi" w:cstheme="majorHAnsi"/>
          <w:bCs/>
        </w:rPr>
        <w:t xml:space="preserve"> promises</w:t>
      </w:r>
      <w:r w:rsidR="009A168C">
        <w:rPr>
          <w:rFonts w:asciiTheme="majorHAnsi" w:hAnsiTheme="majorHAnsi" w:cstheme="majorHAnsi"/>
          <w:bCs/>
        </w:rPr>
        <w:t xml:space="preserve"> to them and to us through the prophet Isaiah.</w:t>
      </w:r>
      <w:r w:rsidR="006B4068">
        <w:rPr>
          <w:rFonts w:asciiTheme="majorHAnsi" w:hAnsiTheme="majorHAnsi" w:cstheme="majorHAnsi"/>
          <w:bCs/>
        </w:rPr>
        <w:t xml:space="preserve"> </w:t>
      </w:r>
      <w:r w:rsidR="004A0F8C">
        <w:rPr>
          <w:rFonts w:asciiTheme="majorHAnsi" w:hAnsiTheme="majorHAnsi" w:cstheme="majorHAnsi"/>
          <w:bCs/>
        </w:rPr>
        <w:t>I</w:t>
      </w:r>
      <w:r w:rsidR="004A0F8C">
        <w:rPr>
          <w:rFonts w:asciiTheme="majorHAnsi" w:hAnsiTheme="majorHAnsi" w:cstheme="majorHAnsi"/>
          <w:bCs/>
        </w:rPr>
        <w:t xml:space="preserve">n a </w:t>
      </w:r>
      <w:r w:rsidR="004A0F8C">
        <w:rPr>
          <w:rFonts w:asciiTheme="majorHAnsi" w:hAnsiTheme="majorHAnsi" w:cstheme="majorHAnsi"/>
          <w:bCs/>
        </w:rPr>
        <w:t xml:space="preserve">teaching </w:t>
      </w:r>
      <w:r w:rsidR="004A0F8C">
        <w:rPr>
          <w:rFonts w:asciiTheme="majorHAnsi" w:hAnsiTheme="majorHAnsi" w:cstheme="majorHAnsi"/>
          <w:bCs/>
        </w:rPr>
        <w:t xml:space="preserve">series called </w:t>
      </w:r>
      <w:proofErr w:type="spellStart"/>
      <w:r w:rsidR="004A0F8C">
        <w:rPr>
          <w:rFonts w:asciiTheme="majorHAnsi" w:hAnsiTheme="majorHAnsi" w:cstheme="majorHAnsi"/>
          <w:bCs/>
        </w:rPr>
        <w:t>Promiseland</w:t>
      </w:r>
      <w:proofErr w:type="spellEnd"/>
      <w:r w:rsidR="004A0F8C">
        <w:rPr>
          <w:rFonts w:asciiTheme="majorHAnsi" w:hAnsiTheme="majorHAnsi" w:cstheme="majorHAnsi"/>
          <w:bCs/>
        </w:rPr>
        <w:t>,</w:t>
      </w:r>
      <w:r w:rsidR="004A0F8C">
        <w:rPr>
          <w:rFonts w:asciiTheme="majorHAnsi" w:hAnsiTheme="majorHAnsi" w:cstheme="majorHAnsi"/>
          <w:bCs/>
        </w:rPr>
        <w:t xml:space="preserve"> we’</w:t>
      </w:r>
      <w:r w:rsidR="005057E0">
        <w:rPr>
          <w:rFonts w:asciiTheme="majorHAnsi" w:hAnsiTheme="majorHAnsi" w:cstheme="majorHAnsi"/>
          <w:bCs/>
        </w:rPr>
        <w:t xml:space="preserve">ll </w:t>
      </w:r>
      <w:r w:rsidR="00E752DB">
        <w:rPr>
          <w:rFonts w:asciiTheme="majorHAnsi" w:hAnsiTheme="majorHAnsi" w:cstheme="majorHAnsi"/>
          <w:bCs/>
        </w:rPr>
        <w:t xml:space="preserve">learn </w:t>
      </w:r>
      <w:r w:rsidR="00E71D9A">
        <w:rPr>
          <w:rFonts w:asciiTheme="majorHAnsi" w:hAnsiTheme="majorHAnsi" w:cstheme="majorHAnsi"/>
          <w:bCs/>
        </w:rPr>
        <w:t>that</w:t>
      </w:r>
      <w:r w:rsidR="00E752DB">
        <w:rPr>
          <w:rFonts w:asciiTheme="majorHAnsi" w:hAnsiTheme="majorHAnsi" w:cstheme="majorHAnsi"/>
          <w:bCs/>
        </w:rPr>
        <w:t xml:space="preserve"> God’s </w:t>
      </w:r>
      <w:r w:rsidR="00E752DB" w:rsidRPr="00E752DB">
        <w:rPr>
          <w:rFonts w:asciiTheme="majorHAnsi" w:hAnsiTheme="majorHAnsi" w:cstheme="majorHAnsi"/>
          <w:bCs/>
        </w:rPr>
        <w:t xml:space="preserve">promises </w:t>
      </w:r>
      <w:r w:rsidR="00DC3CBC">
        <w:rPr>
          <w:rFonts w:asciiTheme="majorHAnsi" w:hAnsiTheme="majorHAnsi" w:cstheme="majorHAnsi"/>
          <w:bCs/>
        </w:rPr>
        <w:t>can</w:t>
      </w:r>
      <w:r w:rsidR="00E752DB" w:rsidRPr="00E752DB">
        <w:rPr>
          <w:rFonts w:asciiTheme="majorHAnsi" w:hAnsiTheme="majorHAnsi" w:cstheme="majorHAnsi"/>
          <w:bCs/>
        </w:rPr>
        <w:t xml:space="preserve"> not only see </w:t>
      </w:r>
      <w:r w:rsidR="00E752DB">
        <w:rPr>
          <w:rFonts w:asciiTheme="majorHAnsi" w:hAnsiTheme="majorHAnsi" w:cstheme="majorHAnsi"/>
          <w:bCs/>
        </w:rPr>
        <w:t>us</w:t>
      </w:r>
      <w:r w:rsidR="00E752DB" w:rsidRPr="00E752DB">
        <w:rPr>
          <w:rFonts w:asciiTheme="majorHAnsi" w:hAnsiTheme="majorHAnsi" w:cstheme="majorHAnsi"/>
          <w:bCs/>
        </w:rPr>
        <w:t xml:space="preserve"> through th</w:t>
      </w:r>
      <w:r w:rsidR="00E752DB">
        <w:rPr>
          <w:rFonts w:asciiTheme="majorHAnsi" w:hAnsiTheme="majorHAnsi" w:cstheme="majorHAnsi"/>
          <w:bCs/>
        </w:rPr>
        <w:t>is</w:t>
      </w:r>
      <w:r w:rsidR="00E752DB" w:rsidRPr="00E752DB">
        <w:rPr>
          <w:rFonts w:asciiTheme="majorHAnsi" w:hAnsiTheme="majorHAnsi" w:cstheme="majorHAnsi"/>
          <w:bCs/>
        </w:rPr>
        <w:t xml:space="preserve"> in-between </w:t>
      </w:r>
      <w:proofErr w:type="gramStart"/>
      <w:r w:rsidR="00E752DB" w:rsidRPr="00E752DB">
        <w:rPr>
          <w:rFonts w:asciiTheme="majorHAnsi" w:hAnsiTheme="majorHAnsi" w:cstheme="majorHAnsi"/>
          <w:bCs/>
        </w:rPr>
        <w:t>time, but</w:t>
      </w:r>
      <w:proofErr w:type="gramEnd"/>
      <w:r w:rsidR="00E752DB" w:rsidRPr="00E752DB">
        <w:rPr>
          <w:rFonts w:asciiTheme="majorHAnsi" w:hAnsiTheme="majorHAnsi" w:cstheme="majorHAnsi"/>
          <w:bCs/>
        </w:rPr>
        <w:t xml:space="preserve"> prepare the way for better times to come</w:t>
      </w:r>
      <w:r w:rsidR="00E752DB">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676206F6"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362B35">
        <w:rPr>
          <w:rFonts w:asciiTheme="majorHAnsi" w:hAnsiTheme="majorHAnsi" w:cstheme="majorHAnsi"/>
        </w:rPr>
        <w:t xml:space="preserve">Pastor Bryan began by asking us to </w:t>
      </w:r>
      <w:r w:rsidR="00362B35" w:rsidRPr="00362B35">
        <w:rPr>
          <w:rFonts w:asciiTheme="majorHAnsi" w:hAnsiTheme="majorHAnsi" w:cstheme="majorHAnsi"/>
        </w:rPr>
        <w:t xml:space="preserve">think about a time when </w:t>
      </w:r>
      <w:r w:rsidR="00362B35">
        <w:rPr>
          <w:rFonts w:asciiTheme="majorHAnsi" w:hAnsiTheme="majorHAnsi" w:cstheme="majorHAnsi"/>
        </w:rPr>
        <w:t>we were in between</w:t>
      </w:r>
      <w:r w:rsidR="00362B35" w:rsidRPr="00362B35">
        <w:rPr>
          <w:rFonts w:asciiTheme="majorHAnsi" w:hAnsiTheme="majorHAnsi" w:cstheme="majorHAnsi"/>
        </w:rPr>
        <w:t xml:space="preserve"> two things</w:t>
      </w:r>
      <w:r w:rsidR="00067EBC">
        <w:rPr>
          <w:rFonts w:asciiTheme="majorHAnsi" w:hAnsiTheme="majorHAnsi" w:cstheme="majorHAnsi"/>
        </w:rPr>
        <w:t xml:space="preserve">—in between jobs, </w:t>
      </w:r>
      <w:r w:rsidR="00D24D20">
        <w:rPr>
          <w:rFonts w:asciiTheme="majorHAnsi" w:hAnsiTheme="majorHAnsi" w:cstheme="majorHAnsi"/>
        </w:rPr>
        <w:t xml:space="preserve">in between </w:t>
      </w:r>
      <w:r w:rsidR="00C92736">
        <w:rPr>
          <w:rFonts w:asciiTheme="majorHAnsi" w:hAnsiTheme="majorHAnsi" w:cstheme="majorHAnsi"/>
        </w:rPr>
        <w:t xml:space="preserve">houses or apartments, </w:t>
      </w:r>
      <w:r w:rsidR="00067EBC">
        <w:rPr>
          <w:rFonts w:asciiTheme="majorHAnsi" w:hAnsiTheme="majorHAnsi" w:cstheme="majorHAnsi"/>
        </w:rPr>
        <w:t>in between relationships</w:t>
      </w:r>
      <w:r w:rsidR="00D24D20">
        <w:rPr>
          <w:rFonts w:asciiTheme="majorHAnsi" w:hAnsiTheme="majorHAnsi" w:cstheme="majorHAnsi"/>
        </w:rPr>
        <w:t>.</w:t>
      </w:r>
    </w:p>
    <w:p w14:paraId="56371201" w14:textId="1BDF34FF" w:rsidR="00A0314E" w:rsidRPr="00A0314E" w:rsidRDefault="0007226D" w:rsidP="00A0314E">
      <w:pPr>
        <w:pStyle w:val="ListParagraph"/>
        <w:numPr>
          <w:ilvl w:val="0"/>
          <w:numId w:val="40"/>
        </w:numPr>
        <w:rPr>
          <w:rFonts w:asciiTheme="majorHAnsi" w:hAnsiTheme="majorHAnsi" w:cstheme="majorHAnsi"/>
        </w:rPr>
      </w:pPr>
      <w:r>
        <w:rPr>
          <w:rFonts w:asciiTheme="majorHAnsi" w:hAnsiTheme="majorHAnsi" w:cstheme="majorHAnsi"/>
        </w:rPr>
        <w:t>Invite</w:t>
      </w:r>
      <w:r w:rsidR="00C92736">
        <w:rPr>
          <w:rFonts w:asciiTheme="majorHAnsi" w:hAnsiTheme="majorHAnsi" w:cstheme="majorHAnsi"/>
        </w:rPr>
        <w:t xml:space="preserve"> </w:t>
      </w:r>
      <w:r>
        <w:rPr>
          <w:rFonts w:asciiTheme="majorHAnsi" w:hAnsiTheme="majorHAnsi" w:cstheme="majorHAnsi"/>
        </w:rPr>
        <w:t xml:space="preserve">a </w:t>
      </w:r>
      <w:r w:rsidR="00C92736">
        <w:rPr>
          <w:rFonts w:asciiTheme="majorHAnsi" w:hAnsiTheme="majorHAnsi" w:cstheme="majorHAnsi"/>
        </w:rPr>
        <w:t xml:space="preserve">couple of people to share with the group a little bit about what that </w:t>
      </w:r>
      <w:r w:rsidR="00857AA1">
        <w:rPr>
          <w:rFonts w:asciiTheme="majorHAnsi" w:hAnsiTheme="majorHAnsi" w:cstheme="majorHAnsi"/>
        </w:rPr>
        <w:t>experience was like</w:t>
      </w:r>
      <w:r>
        <w:rPr>
          <w:rFonts w:asciiTheme="majorHAnsi" w:hAnsiTheme="majorHAnsi" w:cstheme="majorHAnsi"/>
        </w:rPr>
        <w:t>.</w:t>
      </w:r>
      <w:r w:rsidR="00857AA1">
        <w:rPr>
          <w:rFonts w:asciiTheme="majorHAnsi" w:hAnsiTheme="majorHAnsi" w:cstheme="majorHAnsi"/>
        </w:rPr>
        <w:t xml:space="preserve"> What feelings do you remember from that time?</w:t>
      </w:r>
    </w:p>
    <w:p w14:paraId="44728D7E" w14:textId="77777777" w:rsidR="00E71F40" w:rsidRDefault="00E71F40" w:rsidP="00CD770D">
      <w:pPr>
        <w:rPr>
          <w:rFonts w:asciiTheme="majorHAnsi" w:hAnsiTheme="majorHAnsi" w:cstheme="majorHAnsi"/>
        </w:rPr>
      </w:pPr>
    </w:p>
    <w:p w14:paraId="7D2DED08" w14:textId="78A62672" w:rsidR="00FA67CF" w:rsidRPr="00462199" w:rsidRDefault="00FA67CF" w:rsidP="00FA67CF">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841007">
        <w:rPr>
          <w:rFonts w:asciiTheme="majorHAnsi" w:hAnsiTheme="majorHAnsi" w:cstheme="majorHAnsi"/>
        </w:rPr>
        <w:t xml:space="preserve">As we begin to explore the promises God gave </w:t>
      </w:r>
      <w:r w:rsidR="00DB4F2D">
        <w:rPr>
          <w:rFonts w:asciiTheme="majorHAnsi" w:hAnsiTheme="majorHAnsi" w:cstheme="majorHAnsi"/>
        </w:rPr>
        <w:t>His</w:t>
      </w:r>
      <w:r w:rsidR="00841007">
        <w:rPr>
          <w:rFonts w:asciiTheme="majorHAnsi" w:hAnsiTheme="majorHAnsi" w:cstheme="majorHAnsi"/>
        </w:rPr>
        <w:t xml:space="preserve"> people through the prophet Isaiah, </w:t>
      </w:r>
      <w:r w:rsidR="00EE5BAD">
        <w:rPr>
          <w:rFonts w:asciiTheme="majorHAnsi" w:hAnsiTheme="majorHAnsi" w:cstheme="majorHAnsi"/>
        </w:rPr>
        <w:t xml:space="preserve">let’s take a few minutes to </w:t>
      </w:r>
      <w:r w:rsidR="00EE5BAD" w:rsidRPr="00EE5BAD">
        <w:rPr>
          <w:rFonts w:asciiTheme="majorHAnsi" w:hAnsiTheme="majorHAnsi" w:cstheme="majorHAnsi"/>
        </w:rPr>
        <w:t xml:space="preserve">talk about </w:t>
      </w:r>
      <w:r w:rsidR="00EE5BAD">
        <w:rPr>
          <w:rFonts w:asciiTheme="majorHAnsi" w:hAnsiTheme="majorHAnsi" w:cstheme="majorHAnsi"/>
        </w:rPr>
        <w:t>promises—</w:t>
      </w:r>
      <w:r w:rsidR="00EE5BAD" w:rsidRPr="00EE5BAD">
        <w:rPr>
          <w:rFonts w:asciiTheme="majorHAnsi" w:hAnsiTheme="majorHAnsi" w:cstheme="majorHAnsi"/>
        </w:rPr>
        <w:t>what they are, why they matter</w:t>
      </w:r>
      <w:r w:rsidR="00EE5BAD">
        <w:rPr>
          <w:rFonts w:asciiTheme="majorHAnsi" w:hAnsiTheme="majorHAnsi" w:cstheme="majorHAnsi"/>
        </w:rPr>
        <w:t>, and how we have experienced them.</w:t>
      </w:r>
    </w:p>
    <w:p w14:paraId="65EB4FEE" w14:textId="4AB326BB" w:rsidR="00FA67CF" w:rsidRDefault="00DB4F2D" w:rsidP="00FA67CF">
      <w:pPr>
        <w:pStyle w:val="ListParagraph"/>
        <w:numPr>
          <w:ilvl w:val="0"/>
          <w:numId w:val="33"/>
        </w:numPr>
        <w:rPr>
          <w:rFonts w:asciiTheme="majorHAnsi" w:hAnsiTheme="majorHAnsi" w:cstheme="majorHAnsi"/>
        </w:rPr>
      </w:pPr>
      <w:r>
        <w:rPr>
          <w:rFonts w:asciiTheme="majorHAnsi" w:hAnsiTheme="majorHAnsi" w:cstheme="majorHAnsi"/>
        </w:rPr>
        <w:t xml:space="preserve">How would you define the word </w:t>
      </w:r>
      <w:r w:rsidRPr="00DB4F2D">
        <w:rPr>
          <w:rFonts w:asciiTheme="majorHAnsi" w:hAnsiTheme="majorHAnsi" w:cstheme="majorHAnsi"/>
          <w:i/>
          <w:iCs/>
        </w:rPr>
        <w:t>promise</w:t>
      </w:r>
      <w:r>
        <w:rPr>
          <w:rFonts w:asciiTheme="majorHAnsi" w:hAnsiTheme="majorHAnsi" w:cstheme="majorHAnsi"/>
        </w:rPr>
        <w:t>?</w:t>
      </w:r>
    </w:p>
    <w:p w14:paraId="55E1B377" w14:textId="18A3E7A4" w:rsidR="001E143B" w:rsidRDefault="00CB6DFE" w:rsidP="00FA67CF">
      <w:pPr>
        <w:pStyle w:val="ListParagraph"/>
        <w:numPr>
          <w:ilvl w:val="0"/>
          <w:numId w:val="33"/>
        </w:numPr>
        <w:rPr>
          <w:rFonts w:asciiTheme="majorHAnsi" w:hAnsiTheme="majorHAnsi" w:cstheme="majorHAnsi"/>
        </w:rPr>
      </w:pPr>
      <w:r>
        <w:rPr>
          <w:rFonts w:asciiTheme="majorHAnsi" w:hAnsiTheme="majorHAnsi" w:cstheme="majorHAnsi"/>
        </w:rPr>
        <w:t>When have you experienced another person keeping their promise to you, or</w:t>
      </w:r>
      <w:r w:rsidR="00FA46D5">
        <w:rPr>
          <w:rFonts w:asciiTheme="majorHAnsi" w:hAnsiTheme="majorHAnsi" w:cstheme="majorHAnsi"/>
        </w:rPr>
        <w:t xml:space="preserve"> when have you kept a promise that you have made to someone else?</w:t>
      </w:r>
    </w:p>
    <w:p w14:paraId="62FA3E31" w14:textId="600863DB" w:rsidR="00FA46D5" w:rsidRDefault="00980FC7" w:rsidP="00FA67CF">
      <w:pPr>
        <w:pStyle w:val="ListParagraph"/>
        <w:numPr>
          <w:ilvl w:val="0"/>
          <w:numId w:val="33"/>
        </w:numPr>
        <w:rPr>
          <w:rFonts w:asciiTheme="majorHAnsi" w:hAnsiTheme="majorHAnsi" w:cstheme="majorHAnsi"/>
        </w:rPr>
      </w:pPr>
      <w:r>
        <w:rPr>
          <w:rFonts w:asciiTheme="majorHAnsi" w:hAnsiTheme="majorHAnsi" w:cstheme="majorHAnsi"/>
        </w:rPr>
        <w:t xml:space="preserve">Why are promises important? </w:t>
      </w:r>
      <w:r w:rsidR="00FA46D5">
        <w:rPr>
          <w:rFonts w:asciiTheme="majorHAnsi" w:hAnsiTheme="majorHAnsi" w:cstheme="majorHAnsi"/>
        </w:rPr>
        <w:t>Why do you think God makes promises to us?</w:t>
      </w:r>
    </w:p>
    <w:p w14:paraId="0F663967" w14:textId="77777777" w:rsidR="00FA67CF" w:rsidRDefault="00FA67CF" w:rsidP="00FA67CF">
      <w:pPr>
        <w:rPr>
          <w:rFonts w:asciiTheme="majorHAnsi" w:hAnsiTheme="majorHAnsi" w:cstheme="majorHAnsi"/>
        </w:rPr>
      </w:pPr>
    </w:p>
    <w:p w14:paraId="7E1AB578" w14:textId="233D0828" w:rsidR="00B36DD9" w:rsidRDefault="00B36DD9" w:rsidP="00B36DD9">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Pr>
          <w:rFonts w:asciiTheme="majorHAnsi" w:hAnsiTheme="majorHAnsi" w:cstheme="majorHAnsi"/>
        </w:rPr>
        <w:t xml:space="preserve">Invite </w:t>
      </w:r>
      <w:r w:rsidR="006A4CDE">
        <w:rPr>
          <w:rFonts w:asciiTheme="majorHAnsi" w:hAnsiTheme="majorHAnsi" w:cstheme="majorHAnsi"/>
        </w:rPr>
        <w:t>a</w:t>
      </w:r>
      <w:r>
        <w:rPr>
          <w:rFonts w:asciiTheme="majorHAnsi" w:hAnsiTheme="majorHAnsi" w:cstheme="majorHAnsi"/>
        </w:rPr>
        <w:t xml:space="preserve"> member of the group to read </w:t>
      </w:r>
      <w:r w:rsidR="00290F7D">
        <w:rPr>
          <w:rFonts w:asciiTheme="majorHAnsi" w:hAnsiTheme="majorHAnsi" w:cstheme="majorHAnsi"/>
        </w:rPr>
        <w:t>Isaiah 40:1-2 out loud</w:t>
      </w:r>
      <w:r w:rsidR="00597A2C">
        <w:rPr>
          <w:rFonts w:asciiTheme="majorHAnsi" w:hAnsiTheme="majorHAnsi" w:cstheme="majorHAnsi"/>
        </w:rPr>
        <w:t xml:space="preserve">: </w:t>
      </w:r>
    </w:p>
    <w:p w14:paraId="37217AE7" w14:textId="77777777" w:rsidR="004B6401" w:rsidRPr="004B6401" w:rsidRDefault="004B6401" w:rsidP="004B6401">
      <w:pPr>
        <w:rPr>
          <w:rFonts w:asciiTheme="majorHAnsi" w:hAnsiTheme="majorHAnsi" w:cstheme="majorHAnsi"/>
        </w:rPr>
      </w:pPr>
      <w:r>
        <w:rPr>
          <w:rFonts w:asciiTheme="majorHAnsi" w:hAnsiTheme="majorHAnsi" w:cstheme="majorHAnsi"/>
        </w:rPr>
        <w:t>“</w:t>
      </w:r>
      <w:r w:rsidRPr="004B6401">
        <w:rPr>
          <w:rFonts w:asciiTheme="majorHAnsi" w:hAnsiTheme="majorHAnsi" w:cstheme="majorHAnsi"/>
        </w:rPr>
        <w:t>Comfort, comfort my people,</w:t>
      </w:r>
    </w:p>
    <w:p w14:paraId="1A74BCDF" w14:textId="77777777" w:rsidR="004B6401" w:rsidRPr="004B6401" w:rsidRDefault="004B6401" w:rsidP="004B6401">
      <w:pPr>
        <w:rPr>
          <w:rFonts w:asciiTheme="majorHAnsi" w:hAnsiTheme="majorHAnsi" w:cstheme="majorHAnsi"/>
        </w:rPr>
      </w:pPr>
      <w:r w:rsidRPr="004B6401">
        <w:rPr>
          <w:rFonts w:asciiTheme="majorHAnsi" w:hAnsiTheme="majorHAnsi" w:cstheme="majorHAnsi"/>
        </w:rPr>
        <w:t xml:space="preserve">    says your God.</w:t>
      </w:r>
    </w:p>
    <w:p w14:paraId="0B7E7F65" w14:textId="5FC0F234" w:rsidR="004B6401" w:rsidRPr="004B6401" w:rsidRDefault="004B6401" w:rsidP="004B6401">
      <w:pPr>
        <w:rPr>
          <w:rFonts w:asciiTheme="majorHAnsi" w:hAnsiTheme="majorHAnsi" w:cstheme="majorHAnsi"/>
        </w:rPr>
      </w:pPr>
      <w:r w:rsidRPr="004B6401">
        <w:rPr>
          <w:rFonts w:asciiTheme="majorHAnsi" w:hAnsiTheme="majorHAnsi" w:cstheme="majorHAnsi"/>
        </w:rPr>
        <w:t>Speak tenderly to Jerusalem,</w:t>
      </w:r>
    </w:p>
    <w:p w14:paraId="0EEA0B01" w14:textId="77777777" w:rsidR="004B6401" w:rsidRPr="004B6401" w:rsidRDefault="004B6401" w:rsidP="004B6401">
      <w:pPr>
        <w:rPr>
          <w:rFonts w:asciiTheme="majorHAnsi" w:hAnsiTheme="majorHAnsi" w:cstheme="majorHAnsi"/>
        </w:rPr>
      </w:pPr>
      <w:r w:rsidRPr="004B6401">
        <w:rPr>
          <w:rFonts w:asciiTheme="majorHAnsi" w:hAnsiTheme="majorHAnsi" w:cstheme="majorHAnsi"/>
        </w:rPr>
        <w:t xml:space="preserve">    and proclaim to her</w:t>
      </w:r>
    </w:p>
    <w:p w14:paraId="43B4D983" w14:textId="77777777" w:rsidR="004B6401" w:rsidRPr="004B6401" w:rsidRDefault="004B6401" w:rsidP="004B6401">
      <w:pPr>
        <w:rPr>
          <w:rFonts w:asciiTheme="majorHAnsi" w:hAnsiTheme="majorHAnsi" w:cstheme="majorHAnsi"/>
        </w:rPr>
      </w:pPr>
      <w:r w:rsidRPr="004B6401">
        <w:rPr>
          <w:rFonts w:asciiTheme="majorHAnsi" w:hAnsiTheme="majorHAnsi" w:cstheme="majorHAnsi"/>
        </w:rPr>
        <w:t>that her hard service has been completed,</w:t>
      </w:r>
    </w:p>
    <w:p w14:paraId="0C09609E" w14:textId="77777777" w:rsidR="004B6401" w:rsidRPr="004B6401" w:rsidRDefault="004B6401" w:rsidP="004B6401">
      <w:pPr>
        <w:rPr>
          <w:rFonts w:asciiTheme="majorHAnsi" w:hAnsiTheme="majorHAnsi" w:cstheme="majorHAnsi"/>
        </w:rPr>
      </w:pPr>
      <w:r w:rsidRPr="004B6401">
        <w:rPr>
          <w:rFonts w:asciiTheme="majorHAnsi" w:hAnsiTheme="majorHAnsi" w:cstheme="majorHAnsi"/>
        </w:rPr>
        <w:t xml:space="preserve">    that her sin has been paid for,</w:t>
      </w:r>
    </w:p>
    <w:p w14:paraId="5ECC41B2" w14:textId="77777777" w:rsidR="004B6401" w:rsidRPr="004B6401" w:rsidRDefault="004B6401" w:rsidP="004B6401">
      <w:pPr>
        <w:rPr>
          <w:rFonts w:asciiTheme="majorHAnsi" w:hAnsiTheme="majorHAnsi" w:cstheme="majorHAnsi"/>
        </w:rPr>
      </w:pPr>
      <w:r w:rsidRPr="004B6401">
        <w:rPr>
          <w:rFonts w:asciiTheme="majorHAnsi" w:hAnsiTheme="majorHAnsi" w:cstheme="majorHAnsi"/>
        </w:rPr>
        <w:t>that she has received from the Lord’s hand</w:t>
      </w:r>
    </w:p>
    <w:p w14:paraId="3120E3B4" w14:textId="60BF9FD1" w:rsidR="00597A2C" w:rsidRPr="003E5C24" w:rsidRDefault="004B6401" w:rsidP="004B6401">
      <w:pPr>
        <w:rPr>
          <w:rFonts w:asciiTheme="majorHAnsi" w:hAnsiTheme="majorHAnsi" w:cstheme="majorHAnsi"/>
        </w:rPr>
      </w:pPr>
      <w:r w:rsidRPr="004B6401">
        <w:rPr>
          <w:rFonts w:asciiTheme="majorHAnsi" w:hAnsiTheme="majorHAnsi" w:cstheme="majorHAnsi"/>
        </w:rPr>
        <w:t xml:space="preserve">    double for all her sins.</w:t>
      </w:r>
      <w:r>
        <w:rPr>
          <w:rFonts w:asciiTheme="majorHAnsi" w:hAnsiTheme="majorHAnsi" w:cstheme="majorHAnsi"/>
        </w:rPr>
        <w:t>”</w:t>
      </w:r>
    </w:p>
    <w:p w14:paraId="61B0B96C" w14:textId="2F4042F7" w:rsidR="00B36DD9" w:rsidRDefault="00D67222" w:rsidP="00B36DD9">
      <w:pPr>
        <w:pStyle w:val="ListParagraph"/>
        <w:numPr>
          <w:ilvl w:val="0"/>
          <w:numId w:val="33"/>
        </w:numPr>
        <w:rPr>
          <w:rFonts w:asciiTheme="majorHAnsi" w:hAnsiTheme="majorHAnsi" w:cstheme="majorHAnsi"/>
        </w:rPr>
      </w:pPr>
      <w:r>
        <w:rPr>
          <w:rFonts w:asciiTheme="majorHAnsi" w:hAnsiTheme="majorHAnsi" w:cstheme="majorHAnsi"/>
        </w:rPr>
        <w:t xml:space="preserve">What </w:t>
      </w:r>
      <w:r w:rsidR="00441FD2">
        <w:rPr>
          <w:rFonts w:asciiTheme="majorHAnsi" w:hAnsiTheme="majorHAnsi" w:cstheme="majorHAnsi"/>
        </w:rPr>
        <w:t xml:space="preserve">word, phrase, or image struck you </w:t>
      </w:r>
      <w:r w:rsidR="00BC55C0">
        <w:rPr>
          <w:rFonts w:asciiTheme="majorHAnsi" w:hAnsiTheme="majorHAnsi" w:cstheme="majorHAnsi"/>
        </w:rPr>
        <w:t>from these two verses?</w:t>
      </w:r>
    </w:p>
    <w:p w14:paraId="6540E668" w14:textId="77777777" w:rsidR="00F6250D" w:rsidRPr="00F6250D" w:rsidRDefault="006A4CDE" w:rsidP="00F6250D">
      <w:pPr>
        <w:rPr>
          <w:rFonts w:asciiTheme="majorHAnsi" w:hAnsiTheme="majorHAnsi" w:cstheme="majorHAnsi"/>
        </w:rPr>
      </w:pPr>
      <w:r w:rsidRPr="00F6250D">
        <w:rPr>
          <w:rFonts w:asciiTheme="majorHAnsi" w:hAnsiTheme="majorHAnsi" w:cstheme="majorHAnsi"/>
        </w:rPr>
        <w:t xml:space="preserve">Now invite a second member of the group to read the passage again. </w:t>
      </w:r>
    </w:p>
    <w:p w14:paraId="48084CDE" w14:textId="2934E670" w:rsidR="005F0442" w:rsidRPr="002173CB" w:rsidRDefault="0039559A" w:rsidP="002173CB">
      <w:pPr>
        <w:pStyle w:val="ListParagraph"/>
        <w:numPr>
          <w:ilvl w:val="0"/>
          <w:numId w:val="33"/>
        </w:numPr>
        <w:rPr>
          <w:rFonts w:asciiTheme="majorHAnsi" w:hAnsiTheme="majorHAnsi" w:cstheme="majorHAnsi"/>
        </w:rPr>
      </w:pPr>
      <w:r>
        <w:rPr>
          <w:rFonts w:asciiTheme="majorHAnsi" w:hAnsiTheme="majorHAnsi" w:cstheme="majorHAnsi"/>
        </w:rPr>
        <w:t>What promises is God giving the people here?</w:t>
      </w:r>
      <w:r w:rsidR="00F6250D">
        <w:rPr>
          <w:rFonts w:asciiTheme="majorHAnsi" w:hAnsiTheme="majorHAnsi" w:cstheme="majorHAnsi"/>
        </w:rPr>
        <w:t xml:space="preserve"> How do you think these</w:t>
      </w:r>
      <w:r w:rsidR="00F6250D" w:rsidRPr="00F6250D">
        <w:rPr>
          <w:rFonts w:asciiTheme="majorHAnsi" w:hAnsiTheme="majorHAnsi" w:cstheme="majorHAnsi"/>
        </w:rPr>
        <w:t xml:space="preserve"> words </w:t>
      </w:r>
      <w:r w:rsidR="00F6250D">
        <w:rPr>
          <w:rFonts w:asciiTheme="majorHAnsi" w:hAnsiTheme="majorHAnsi" w:cstheme="majorHAnsi"/>
        </w:rPr>
        <w:t xml:space="preserve">would </w:t>
      </w:r>
      <w:r w:rsidR="00F6250D" w:rsidRPr="00F6250D">
        <w:rPr>
          <w:rFonts w:asciiTheme="majorHAnsi" w:hAnsiTheme="majorHAnsi" w:cstheme="majorHAnsi"/>
        </w:rPr>
        <w:t xml:space="preserve">have sounded to people living </w:t>
      </w:r>
      <w:r w:rsidR="00D443BB">
        <w:rPr>
          <w:rFonts w:asciiTheme="majorHAnsi" w:hAnsiTheme="majorHAnsi" w:cstheme="majorHAnsi"/>
        </w:rPr>
        <w:t>far</w:t>
      </w:r>
      <w:r w:rsidR="00F6250D" w:rsidRPr="00F6250D">
        <w:rPr>
          <w:rFonts w:asciiTheme="majorHAnsi" w:hAnsiTheme="majorHAnsi" w:cstheme="majorHAnsi"/>
        </w:rPr>
        <w:t xml:space="preserve"> from home</w:t>
      </w:r>
      <w:r w:rsidR="00D443BB">
        <w:rPr>
          <w:rFonts w:asciiTheme="majorHAnsi" w:hAnsiTheme="majorHAnsi" w:cstheme="majorHAnsi"/>
        </w:rPr>
        <w:t>,</w:t>
      </w:r>
      <w:r w:rsidR="00F6250D" w:rsidRPr="00F6250D">
        <w:rPr>
          <w:rFonts w:asciiTheme="majorHAnsi" w:hAnsiTheme="majorHAnsi" w:cstheme="majorHAnsi"/>
        </w:rPr>
        <w:t xml:space="preserve"> people suffer</w:t>
      </w:r>
      <w:r w:rsidR="00D443BB">
        <w:rPr>
          <w:rFonts w:asciiTheme="majorHAnsi" w:hAnsiTheme="majorHAnsi" w:cstheme="majorHAnsi"/>
        </w:rPr>
        <w:t>ing</w:t>
      </w:r>
      <w:r w:rsidR="00F6250D" w:rsidRPr="00F6250D">
        <w:rPr>
          <w:rFonts w:asciiTheme="majorHAnsi" w:hAnsiTheme="majorHAnsi" w:cstheme="majorHAnsi"/>
        </w:rPr>
        <w:t xml:space="preserve"> displacement and humiliation because of their stubbornness and rebellion</w:t>
      </w:r>
      <w:r w:rsidR="00D443BB">
        <w:rPr>
          <w:rFonts w:asciiTheme="majorHAnsi" w:hAnsiTheme="majorHAnsi" w:cstheme="majorHAnsi"/>
        </w:rPr>
        <w:t>?</w:t>
      </w:r>
    </w:p>
    <w:p w14:paraId="7AD487B4" w14:textId="77777777" w:rsidR="00B36DD9" w:rsidRDefault="00B36DD9" w:rsidP="00B36DD9">
      <w:pPr>
        <w:rPr>
          <w:rFonts w:asciiTheme="majorHAnsi" w:hAnsiTheme="majorHAnsi" w:cstheme="majorHAnsi"/>
        </w:rPr>
      </w:pPr>
    </w:p>
    <w:p w14:paraId="38A8D846" w14:textId="620C8AEC" w:rsidR="00E71F40" w:rsidRDefault="00F8542C" w:rsidP="0044459E">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797ABD">
        <w:rPr>
          <w:rFonts w:asciiTheme="majorHAnsi" w:hAnsiTheme="majorHAnsi" w:cstheme="majorHAnsi"/>
        </w:rPr>
        <w:t>Ask someone to read Isaiah 40:4-5 for the group:</w:t>
      </w:r>
    </w:p>
    <w:p w14:paraId="4CC334FE" w14:textId="77777777" w:rsidR="00C64D01" w:rsidRPr="00C64D01" w:rsidRDefault="00C64D01" w:rsidP="00C64D01">
      <w:pPr>
        <w:rPr>
          <w:rFonts w:asciiTheme="majorHAnsi" w:hAnsiTheme="majorHAnsi" w:cstheme="majorHAnsi"/>
        </w:rPr>
      </w:pPr>
      <w:r>
        <w:rPr>
          <w:rFonts w:asciiTheme="majorHAnsi" w:hAnsiTheme="majorHAnsi" w:cstheme="majorHAnsi"/>
        </w:rPr>
        <w:t>“</w:t>
      </w:r>
      <w:r w:rsidRPr="00C64D01">
        <w:rPr>
          <w:rFonts w:asciiTheme="majorHAnsi" w:hAnsiTheme="majorHAnsi" w:cstheme="majorHAnsi"/>
        </w:rPr>
        <w:t>Every valley shall be raised up,</w:t>
      </w:r>
    </w:p>
    <w:p w14:paraId="77D4CDBC" w14:textId="77777777" w:rsidR="00C64D01" w:rsidRPr="00C64D01" w:rsidRDefault="00C64D01" w:rsidP="00C64D01">
      <w:pPr>
        <w:rPr>
          <w:rFonts w:asciiTheme="majorHAnsi" w:hAnsiTheme="majorHAnsi" w:cstheme="majorHAnsi"/>
        </w:rPr>
      </w:pPr>
      <w:r w:rsidRPr="00C64D01">
        <w:rPr>
          <w:rFonts w:asciiTheme="majorHAnsi" w:hAnsiTheme="majorHAnsi" w:cstheme="majorHAnsi"/>
        </w:rPr>
        <w:t xml:space="preserve">    every mountain and hill made </w:t>
      </w:r>
      <w:proofErr w:type="gramStart"/>
      <w:r w:rsidRPr="00C64D01">
        <w:rPr>
          <w:rFonts w:asciiTheme="majorHAnsi" w:hAnsiTheme="majorHAnsi" w:cstheme="majorHAnsi"/>
        </w:rPr>
        <w:t>low;</w:t>
      </w:r>
      <w:proofErr w:type="gramEnd"/>
    </w:p>
    <w:p w14:paraId="39E5A0DB" w14:textId="77777777" w:rsidR="00C64D01" w:rsidRPr="00C64D01" w:rsidRDefault="00C64D01" w:rsidP="00C64D01">
      <w:pPr>
        <w:rPr>
          <w:rFonts w:asciiTheme="majorHAnsi" w:hAnsiTheme="majorHAnsi" w:cstheme="majorHAnsi"/>
        </w:rPr>
      </w:pPr>
      <w:r w:rsidRPr="00C64D01">
        <w:rPr>
          <w:rFonts w:asciiTheme="majorHAnsi" w:hAnsiTheme="majorHAnsi" w:cstheme="majorHAnsi"/>
        </w:rPr>
        <w:t>the rough ground shall become level,</w:t>
      </w:r>
    </w:p>
    <w:p w14:paraId="3958B944" w14:textId="77777777" w:rsidR="00C64D01" w:rsidRPr="00C64D01" w:rsidRDefault="00C64D01" w:rsidP="00C64D01">
      <w:pPr>
        <w:rPr>
          <w:rFonts w:asciiTheme="majorHAnsi" w:hAnsiTheme="majorHAnsi" w:cstheme="majorHAnsi"/>
        </w:rPr>
      </w:pPr>
      <w:r w:rsidRPr="00C64D01">
        <w:rPr>
          <w:rFonts w:asciiTheme="majorHAnsi" w:hAnsiTheme="majorHAnsi" w:cstheme="majorHAnsi"/>
        </w:rPr>
        <w:t xml:space="preserve">    the rugged places a plain.</w:t>
      </w:r>
    </w:p>
    <w:p w14:paraId="1BC83907" w14:textId="5E9DAAD1" w:rsidR="00C64D01" w:rsidRPr="00C64D01" w:rsidRDefault="00C64D01" w:rsidP="00C64D01">
      <w:pPr>
        <w:rPr>
          <w:rFonts w:asciiTheme="majorHAnsi" w:hAnsiTheme="majorHAnsi" w:cstheme="majorHAnsi"/>
        </w:rPr>
      </w:pPr>
      <w:r w:rsidRPr="00C64D01">
        <w:rPr>
          <w:rFonts w:asciiTheme="majorHAnsi" w:hAnsiTheme="majorHAnsi" w:cstheme="majorHAnsi"/>
        </w:rPr>
        <w:t>And the glory of the Lord will be revealed,</w:t>
      </w:r>
    </w:p>
    <w:p w14:paraId="6B40746B" w14:textId="77777777" w:rsidR="00C64D01" w:rsidRPr="00C64D01" w:rsidRDefault="00C64D01" w:rsidP="00C64D01">
      <w:pPr>
        <w:rPr>
          <w:rFonts w:asciiTheme="majorHAnsi" w:hAnsiTheme="majorHAnsi" w:cstheme="majorHAnsi"/>
        </w:rPr>
      </w:pPr>
      <w:r w:rsidRPr="00C64D01">
        <w:rPr>
          <w:rFonts w:asciiTheme="majorHAnsi" w:hAnsiTheme="majorHAnsi" w:cstheme="majorHAnsi"/>
        </w:rPr>
        <w:t xml:space="preserve">    and all people will see it together.</w:t>
      </w:r>
    </w:p>
    <w:p w14:paraId="163A6A49" w14:textId="22BF1386" w:rsidR="00C64D01" w:rsidRPr="00351C0E" w:rsidRDefault="00C64D01" w:rsidP="00C64D01">
      <w:pPr>
        <w:rPr>
          <w:rFonts w:asciiTheme="majorHAnsi" w:hAnsiTheme="majorHAnsi" w:cstheme="majorHAnsi"/>
        </w:rPr>
      </w:pPr>
      <w:r w:rsidRPr="00C64D01">
        <w:rPr>
          <w:rFonts w:asciiTheme="majorHAnsi" w:hAnsiTheme="majorHAnsi" w:cstheme="majorHAnsi"/>
        </w:rPr>
        <w:t>For the mouth of the Lord has spoken.”</w:t>
      </w:r>
    </w:p>
    <w:p w14:paraId="3EEC5916" w14:textId="1ABC7EBE" w:rsidR="00E71F40" w:rsidRDefault="008A4F99" w:rsidP="00C2767C">
      <w:pPr>
        <w:pStyle w:val="ListParagraph"/>
        <w:numPr>
          <w:ilvl w:val="0"/>
          <w:numId w:val="33"/>
        </w:numPr>
        <w:rPr>
          <w:rFonts w:asciiTheme="majorHAnsi" w:hAnsiTheme="majorHAnsi" w:cstheme="majorHAnsi"/>
        </w:rPr>
      </w:pPr>
      <w:r>
        <w:rPr>
          <w:rFonts w:asciiTheme="majorHAnsi" w:hAnsiTheme="majorHAnsi" w:cstheme="majorHAnsi"/>
        </w:rPr>
        <w:t xml:space="preserve">What is God promising </w:t>
      </w:r>
      <w:r w:rsidR="006035DF">
        <w:rPr>
          <w:rFonts w:asciiTheme="majorHAnsi" w:hAnsiTheme="majorHAnsi" w:cstheme="majorHAnsi"/>
        </w:rPr>
        <w:t>the people in exile in this passage</w:t>
      </w:r>
      <w:r w:rsidR="007E5E30">
        <w:rPr>
          <w:rFonts w:asciiTheme="majorHAnsi" w:hAnsiTheme="majorHAnsi" w:cstheme="majorHAnsi"/>
        </w:rPr>
        <w:t>?</w:t>
      </w:r>
    </w:p>
    <w:p w14:paraId="4C57072E" w14:textId="1D5D121A" w:rsidR="006035DF" w:rsidRDefault="00813465" w:rsidP="00C2767C">
      <w:pPr>
        <w:pStyle w:val="ListParagraph"/>
        <w:numPr>
          <w:ilvl w:val="0"/>
          <w:numId w:val="33"/>
        </w:numPr>
        <w:rPr>
          <w:rFonts w:asciiTheme="majorHAnsi" w:hAnsiTheme="majorHAnsi" w:cstheme="majorHAnsi"/>
        </w:rPr>
      </w:pPr>
      <w:r>
        <w:rPr>
          <w:rFonts w:asciiTheme="majorHAnsi" w:hAnsiTheme="majorHAnsi" w:cstheme="majorHAnsi"/>
        </w:rPr>
        <w:t xml:space="preserve">What </w:t>
      </w:r>
      <w:r w:rsidR="00975A1D">
        <w:rPr>
          <w:rFonts w:asciiTheme="majorHAnsi" w:hAnsiTheme="majorHAnsi" w:cstheme="majorHAnsi"/>
        </w:rPr>
        <w:t xml:space="preserve">additional layer </w:t>
      </w:r>
      <w:r w:rsidR="00EF0C80">
        <w:rPr>
          <w:rFonts w:asciiTheme="majorHAnsi" w:hAnsiTheme="majorHAnsi" w:cstheme="majorHAnsi"/>
        </w:rPr>
        <w:t>of meaning can</w:t>
      </w:r>
      <w:r w:rsidR="00975A1D">
        <w:rPr>
          <w:rFonts w:asciiTheme="majorHAnsi" w:hAnsiTheme="majorHAnsi" w:cstheme="majorHAnsi"/>
        </w:rPr>
        <w:t xml:space="preserve"> we</w:t>
      </w:r>
      <w:r w:rsidR="00EF0C80">
        <w:rPr>
          <w:rFonts w:asciiTheme="majorHAnsi" w:hAnsiTheme="majorHAnsi" w:cstheme="majorHAnsi"/>
        </w:rPr>
        <w:t xml:space="preserve"> see in this promise </w:t>
      </w:r>
      <w:r w:rsidR="003305EE">
        <w:rPr>
          <w:rFonts w:asciiTheme="majorHAnsi" w:hAnsiTheme="majorHAnsi" w:cstheme="majorHAnsi"/>
        </w:rPr>
        <w:t>after the birth of Christ?</w:t>
      </w:r>
      <w:r w:rsidR="00EF0C80">
        <w:rPr>
          <w:rFonts w:asciiTheme="majorHAnsi" w:hAnsiTheme="majorHAnsi" w:cstheme="majorHAnsi"/>
        </w:rPr>
        <w:t xml:space="preserve"> </w:t>
      </w:r>
    </w:p>
    <w:p w14:paraId="27E4AC47" w14:textId="07BD7A54" w:rsidR="00937391" w:rsidRDefault="00937391" w:rsidP="00937391">
      <w:pPr>
        <w:rPr>
          <w:rFonts w:asciiTheme="majorHAnsi" w:hAnsiTheme="majorHAnsi" w:cstheme="majorHAnsi"/>
        </w:rPr>
      </w:pPr>
    </w:p>
    <w:p w14:paraId="5FCA8B36" w14:textId="29A8DB14" w:rsidR="00795385" w:rsidRDefault="00795385" w:rsidP="00795385">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Pr>
          <w:rFonts w:asciiTheme="majorHAnsi" w:hAnsiTheme="majorHAnsi" w:cstheme="majorHAnsi"/>
        </w:rPr>
        <w:t xml:space="preserve"> </w:t>
      </w:r>
      <w:r w:rsidR="009B789B">
        <w:rPr>
          <w:rFonts w:asciiTheme="majorHAnsi" w:hAnsiTheme="majorHAnsi" w:cstheme="majorHAnsi"/>
        </w:rPr>
        <w:t>Pastor Bryan ended the sermon by talking about how, a</w:t>
      </w:r>
      <w:r w:rsidR="009B789B" w:rsidRPr="009B789B">
        <w:rPr>
          <w:rFonts w:asciiTheme="majorHAnsi" w:hAnsiTheme="majorHAnsi" w:cstheme="majorHAnsi"/>
        </w:rPr>
        <w:t>long with comfort, forgiveness, and rescue</w:t>
      </w:r>
      <w:r w:rsidR="009B789B">
        <w:rPr>
          <w:rFonts w:asciiTheme="majorHAnsi" w:hAnsiTheme="majorHAnsi" w:cstheme="majorHAnsi"/>
        </w:rPr>
        <w:t xml:space="preserve">, </w:t>
      </w:r>
      <w:r w:rsidR="009B789B" w:rsidRPr="009B789B">
        <w:rPr>
          <w:rFonts w:asciiTheme="majorHAnsi" w:hAnsiTheme="majorHAnsi" w:cstheme="majorHAnsi"/>
        </w:rPr>
        <w:t xml:space="preserve">God promises </w:t>
      </w:r>
      <w:r w:rsidR="009B789B">
        <w:rPr>
          <w:rFonts w:asciiTheme="majorHAnsi" w:hAnsiTheme="majorHAnsi" w:cstheme="majorHAnsi"/>
        </w:rPr>
        <w:t xml:space="preserve">us </w:t>
      </w:r>
      <w:r w:rsidR="009B789B" w:rsidRPr="009B789B">
        <w:rPr>
          <w:rFonts w:asciiTheme="majorHAnsi" w:hAnsiTheme="majorHAnsi" w:cstheme="majorHAnsi"/>
          <w:i/>
          <w:iCs/>
        </w:rPr>
        <w:t>strength</w:t>
      </w:r>
      <w:r w:rsidR="009B789B" w:rsidRPr="009B789B">
        <w:rPr>
          <w:rFonts w:asciiTheme="majorHAnsi" w:hAnsiTheme="majorHAnsi" w:cstheme="majorHAnsi"/>
        </w:rPr>
        <w:t xml:space="preserve"> </w:t>
      </w:r>
      <w:r w:rsidR="009B789B" w:rsidRPr="009B789B">
        <w:rPr>
          <w:rFonts w:asciiTheme="majorHAnsi" w:hAnsiTheme="majorHAnsi" w:cstheme="majorHAnsi"/>
        </w:rPr>
        <w:t>for this in-between time</w:t>
      </w:r>
      <w:r w:rsidR="009B789B">
        <w:rPr>
          <w:rFonts w:asciiTheme="majorHAnsi" w:hAnsiTheme="majorHAnsi" w:cstheme="majorHAnsi"/>
        </w:rPr>
        <w:t xml:space="preserve">. </w:t>
      </w:r>
      <w:r w:rsidR="00D03F62">
        <w:rPr>
          <w:rFonts w:asciiTheme="majorHAnsi" w:hAnsiTheme="majorHAnsi" w:cstheme="majorHAnsi"/>
        </w:rPr>
        <w:t xml:space="preserve">He noted </w:t>
      </w:r>
      <w:r w:rsidR="00105EE0">
        <w:rPr>
          <w:rFonts w:asciiTheme="majorHAnsi" w:hAnsiTheme="majorHAnsi" w:cstheme="majorHAnsi"/>
        </w:rPr>
        <w:t>that “</w:t>
      </w:r>
      <w:r w:rsidR="00105EE0" w:rsidRPr="007930D2">
        <w:rPr>
          <w:rFonts w:asciiTheme="majorHAnsi" w:hAnsiTheme="majorHAnsi" w:cstheme="majorHAnsi"/>
        </w:rPr>
        <w:t>Promises are about the future, but they change the present.</w:t>
      </w:r>
      <w:r w:rsidR="00105EE0">
        <w:rPr>
          <w:rFonts w:asciiTheme="majorHAnsi" w:hAnsiTheme="majorHAnsi" w:cstheme="majorHAnsi"/>
        </w:rPr>
        <w:t>”</w:t>
      </w:r>
      <w:r w:rsidR="00D03F62">
        <w:rPr>
          <w:rFonts w:asciiTheme="majorHAnsi" w:hAnsiTheme="majorHAnsi" w:cstheme="majorHAnsi"/>
        </w:rPr>
        <w:t xml:space="preserve"> </w:t>
      </w:r>
      <w:r w:rsidR="009B789B">
        <w:rPr>
          <w:rFonts w:asciiTheme="majorHAnsi" w:hAnsiTheme="majorHAnsi" w:cstheme="majorHAnsi"/>
        </w:rPr>
        <w:t xml:space="preserve">Invite someone to read </w:t>
      </w:r>
      <w:r w:rsidR="00704B00">
        <w:rPr>
          <w:rFonts w:asciiTheme="majorHAnsi" w:hAnsiTheme="majorHAnsi" w:cstheme="majorHAnsi"/>
        </w:rPr>
        <w:t xml:space="preserve">Isaiah 40:29-31 aloud: </w:t>
      </w:r>
    </w:p>
    <w:p w14:paraId="1D4C5C0B" w14:textId="77777777" w:rsidR="00704B00" w:rsidRPr="00704B00" w:rsidRDefault="00704B00" w:rsidP="00704B00">
      <w:pPr>
        <w:rPr>
          <w:rFonts w:asciiTheme="majorHAnsi" w:hAnsiTheme="majorHAnsi" w:cstheme="majorHAnsi"/>
        </w:rPr>
      </w:pPr>
      <w:r>
        <w:rPr>
          <w:rFonts w:asciiTheme="majorHAnsi" w:hAnsiTheme="majorHAnsi" w:cstheme="majorHAnsi"/>
        </w:rPr>
        <w:t>“</w:t>
      </w:r>
      <w:r w:rsidRPr="00704B00">
        <w:rPr>
          <w:rFonts w:asciiTheme="majorHAnsi" w:hAnsiTheme="majorHAnsi" w:cstheme="majorHAnsi"/>
        </w:rPr>
        <w:t>He gives strength to the weary</w:t>
      </w:r>
    </w:p>
    <w:p w14:paraId="1573D0CA" w14:textId="77777777" w:rsidR="00704B00" w:rsidRPr="00704B00" w:rsidRDefault="00704B00" w:rsidP="00704B00">
      <w:pPr>
        <w:rPr>
          <w:rFonts w:asciiTheme="majorHAnsi" w:hAnsiTheme="majorHAnsi" w:cstheme="majorHAnsi"/>
        </w:rPr>
      </w:pPr>
      <w:r w:rsidRPr="00704B00">
        <w:rPr>
          <w:rFonts w:asciiTheme="majorHAnsi" w:hAnsiTheme="majorHAnsi" w:cstheme="majorHAnsi"/>
        </w:rPr>
        <w:t xml:space="preserve">    and increases the power of the weak.</w:t>
      </w:r>
    </w:p>
    <w:p w14:paraId="171D911A" w14:textId="59F90E48" w:rsidR="00704B00" w:rsidRPr="00704B00" w:rsidRDefault="00704B00" w:rsidP="00704B00">
      <w:pPr>
        <w:rPr>
          <w:rFonts w:asciiTheme="majorHAnsi" w:hAnsiTheme="majorHAnsi" w:cstheme="majorHAnsi"/>
        </w:rPr>
      </w:pPr>
      <w:r w:rsidRPr="00704B00">
        <w:rPr>
          <w:rFonts w:asciiTheme="majorHAnsi" w:hAnsiTheme="majorHAnsi" w:cstheme="majorHAnsi"/>
        </w:rPr>
        <w:t>Even youths grow tired and weary,</w:t>
      </w:r>
    </w:p>
    <w:p w14:paraId="6454635E" w14:textId="77777777" w:rsidR="00704B00" w:rsidRPr="00704B00" w:rsidRDefault="00704B00" w:rsidP="00704B00">
      <w:pPr>
        <w:rPr>
          <w:rFonts w:asciiTheme="majorHAnsi" w:hAnsiTheme="majorHAnsi" w:cstheme="majorHAnsi"/>
        </w:rPr>
      </w:pPr>
      <w:r w:rsidRPr="00704B00">
        <w:rPr>
          <w:rFonts w:asciiTheme="majorHAnsi" w:hAnsiTheme="majorHAnsi" w:cstheme="majorHAnsi"/>
        </w:rPr>
        <w:t xml:space="preserve">    and young men stumble and </w:t>
      </w:r>
      <w:proofErr w:type="gramStart"/>
      <w:r w:rsidRPr="00704B00">
        <w:rPr>
          <w:rFonts w:asciiTheme="majorHAnsi" w:hAnsiTheme="majorHAnsi" w:cstheme="majorHAnsi"/>
        </w:rPr>
        <w:t>fall;</w:t>
      </w:r>
      <w:proofErr w:type="gramEnd"/>
    </w:p>
    <w:p w14:paraId="1474ED96" w14:textId="7B1D0B0D" w:rsidR="00704B00" w:rsidRPr="00704B00" w:rsidRDefault="00704B00" w:rsidP="00704B00">
      <w:pPr>
        <w:rPr>
          <w:rFonts w:asciiTheme="majorHAnsi" w:hAnsiTheme="majorHAnsi" w:cstheme="majorHAnsi"/>
        </w:rPr>
      </w:pPr>
      <w:r w:rsidRPr="00704B00">
        <w:rPr>
          <w:rFonts w:asciiTheme="majorHAnsi" w:hAnsiTheme="majorHAnsi" w:cstheme="majorHAnsi"/>
        </w:rPr>
        <w:t>but those who hope in the Lord</w:t>
      </w:r>
    </w:p>
    <w:p w14:paraId="64CB3E33" w14:textId="77777777" w:rsidR="00704B00" w:rsidRPr="00704B00" w:rsidRDefault="00704B00" w:rsidP="00704B00">
      <w:pPr>
        <w:rPr>
          <w:rFonts w:asciiTheme="majorHAnsi" w:hAnsiTheme="majorHAnsi" w:cstheme="majorHAnsi"/>
        </w:rPr>
      </w:pPr>
      <w:r w:rsidRPr="00704B00">
        <w:rPr>
          <w:rFonts w:asciiTheme="majorHAnsi" w:hAnsiTheme="majorHAnsi" w:cstheme="majorHAnsi"/>
        </w:rPr>
        <w:t xml:space="preserve">    will renew their strength.</w:t>
      </w:r>
    </w:p>
    <w:p w14:paraId="641E18E5" w14:textId="77777777" w:rsidR="00704B00" w:rsidRPr="00704B00" w:rsidRDefault="00704B00" w:rsidP="00704B00">
      <w:pPr>
        <w:rPr>
          <w:rFonts w:asciiTheme="majorHAnsi" w:hAnsiTheme="majorHAnsi" w:cstheme="majorHAnsi"/>
        </w:rPr>
      </w:pPr>
      <w:r w:rsidRPr="00704B00">
        <w:rPr>
          <w:rFonts w:asciiTheme="majorHAnsi" w:hAnsiTheme="majorHAnsi" w:cstheme="majorHAnsi"/>
        </w:rPr>
        <w:t xml:space="preserve">They will soar on wings like </w:t>
      </w:r>
      <w:proofErr w:type="gramStart"/>
      <w:r w:rsidRPr="00704B00">
        <w:rPr>
          <w:rFonts w:asciiTheme="majorHAnsi" w:hAnsiTheme="majorHAnsi" w:cstheme="majorHAnsi"/>
        </w:rPr>
        <w:t>eagles;</w:t>
      </w:r>
      <w:proofErr w:type="gramEnd"/>
    </w:p>
    <w:p w14:paraId="71ADF862" w14:textId="77777777" w:rsidR="00704B00" w:rsidRPr="00704B00" w:rsidRDefault="00704B00" w:rsidP="00704B00">
      <w:pPr>
        <w:rPr>
          <w:rFonts w:asciiTheme="majorHAnsi" w:hAnsiTheme="majorHAnsi" w:cstheme="majorHAnsi"/>
        </w:rPr>
      </w:pPr>
      <w:r w:rsidRPr="00704B00">
        <w:rPr>
          <w:rFonts w:asciiTheme="majorHAnsi" w:hAnsiTheme="majorHAnsi" w:cstheme="majorHAnsi"/>
        </w:rPr>
        <w:t xml:space="preserve">    they will run and not grow weary,</w:t>
      </w:r>
    </w:p>
    <w:p w14:paraId="45F2C97A" w14:textId="13591CC0" w:rsidR="00704B00" w:rsidRPr="00795385" w:rsidRDefault="00704B00" w:rsidP="00704B00">
      <w:pPr>
        <w:rPr>
          <w:rFonts w:asciiTheme="majorHAnsi" w:hAnsiTheme="majorHAnsi" w:cstheme="majorHAnsi"/>
        </w:rPr>
      </w:pPr>
      <w:r w:rsidRPr="00704B00">
        <w:rPr>
          <w:rFonts w:asciiTheme="majorHAnsi" w:hAnsiTheme="majorHAnsi" w:cstheme="majorHAnsi"/>
        </w:rPr>
        <w:t xml:space="preserve">    they will walk and not be faint.</w:t>
      </w:r>
      <w:r>
        <w:rPr>
          <w:rFonts w:asciiTheme="majorHAnsi" w:hAnsiTheme="majorHAnsi" w:cstheme="majorHAnsi"/>
        </w:rPr>
        <w:t>”</w:t>
      </w:r>
    </w:p>
    <w:p w14:paraId="0D433162" w14:textId="77777777" w:rsidR="00D03F62" w:rsidRDefault="00D03F62" w:rsidP="00D03F62">
      <w:pPr>
        <w:pStyle w:val="ListParagraph"/>
        <w:numPr>
          <w:ilvl w:val="0"/>
          <w:numId w:val="33"/>
        </w:numPr>
        <w:rPr>
          <w:rFonts w:asciiTheme="majorHAnsi" w:hAnsiTheme="majorHAnsi" w:cstheme="majorHAnsi"/>
        </w:rPr>
      </w:pPr>
      <w:r>
        <w:rPr>
          <w:rFonts w:asciiTheme="majorHAnsi" w:hAnsiTheme="majorHAnsi" w:cstheme="majorHAnsi"/>
        </w:rPr>
        <w:t>When in the past have you found comfort and strength in holding on to God’s promises?</w:t>
      </w:r>
    </w:p>
    <w:p w14:paraId="7F6657BF" w14:textId="151CAF1E" w:rsidR="00704B00" w:rsidRDefault="00704B00" w:rsidP="00564347">
      <w:pPr>
        <w:pStyle w:val="ListParagraph"/>
        <w:numPr>
          <w:ilvl w:val="0"/>
          <w:numId w:val="33"/>
        </w:numPr>
        <w:rPr>
          <w:rFonts w:asciiTheme="majorHAnsi" w:hAnsiTheme="majorHAnsi" w:cstheme="majorHAnsi"/>
        </w:rPr>
      </w:pPr>
      <w:r>
        <w:rPr>
          <w:rFonts w:asciiTheme="majorHAnsi" w:hAnsiTheme="majorHAnsi" w:cstheme="majorHAnsi"/>
        </w:rPr>
        <w:t>In what area of your life do you most need strength right now?</w:t>
      </w:r>
    </w:p>
    <w:p w14:paraId="216B0587" w14:textId="7E43CA44" w:rsidR="002F456B" w:rsidRPr="00564347" w:rsidRDefault="00704B00" w:rsidP="00564347">
      <w:pPr>
        <w:pStyle w:val="ListParagraph"/>
        <w:numPr>
          <w:ilvl w:val="0"/>
          <w:numId w:val="33"/>
        </w:numPr>
        <w:rPr>
          <w:rFonts w:asciiTheme="majorHAnsi" w:hAnsiTheme="majorHAnsi" w:cstheme="majorHAnsi"/>
        </w:rPr>
      </w:pPr>
      <w:r>
        <w:rPr>
          <w:rFonts w:asciiTheme="majorHAnsi" w:hAnsiTheme="majorHAnsi" w:cstheme="majorHAnsi"/>
        </w:rPr>
        <w:t>In what ways</w:t>
      </w:r>
      <w:r w:rsidR="002F456B">
        <w:rPr>
          <w:rFonts w:asciiTheme="majorHAnsi" w:hAnsiTheme="majorHAnsi" w:cstheme="majorHAnsi"/>
        </w:rPr>
        <w:t xml:space="preserve"> can you </w:t>
      </w:r>
      <w:r>
        <w:rPr>
          <w:rFonts w:asciiTheme="majorHAnsi" w:hAnsiTheme="majorHAnsi" w:cstheme="majorHAnsi"/>
        </w:rPr>
        <w:t xml:space="preserve">lean in to </w:t>
      </w:r>
      <w:r w:rsidR="002F456B">
        <w:rPr>
          <w:rFonts w:asciiTheme="majorHAnsi" w:hAnsiTheme="majorHAnsi" w:cstheme="majorHAnsi"/>
        </w:rPr>
        <w:t xml:space="preserve">draw strength from </w:t>
      </w:r>
      <w:r w:rsidR="007F1577">
        <w:rPr>
          <w:rFonts w:asciiTheme="majorHAnsi" w:hAnsiTheme="majorHAnsi" w:cstheme="majorHAnsi"/>
        </w:rPr>
        <w:t xml:space="preserve">remembering God’s promises and trusting </w:t>
      </w:r>
      <w:r w:rsidR="00975A1D">
        <w:rPr>
          <w:rFonts w:asciiTheme="majorHAnsi" w:hAnsiTheme="majorHAnsi" w:cstheme="majorHAnsi"/>
        </w:rPr>
        <w:t xml:space="preserve">in </w:t>
      </w:r>
      <w:r w:rsidR="007F1577">
        <w:rPr>
          <w:rFonts w:asciiTheme="majorHAnsi" w:hAnsiTheme="majorHAnsi" w:cstheme="majorHAnsi"/>
        </w:rPr>
        <w:t>his faithfulness?</w:t>
      </w:r>
    </w:p>
    <w:p w14:paraId="17A2B0F0" w14:textId="77777777" w:rsidR="00564347" w:rsidRDefault="00564347"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19AE" w14:textId="77777777" w:rsidR="00967FAE" w:rsidRDefault="00967FAE" w:rsidP="000346E7">
      <w:r>
        <w:separator/>
      </w:r>
    </w:p>
  </w:endnote>
  <w:endnote w:type="continuationSeparator" w:id="0">
    <w:p w14:paraId="6564DBBC" w14:textId="77777777" w:rsidR="00967FAE" w:rsidRDefault="00967FA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B461" w14:textId="77777777" w:rsidR="00967FAE" w:rsidRDefault="00967FAE" w:rsidP="000346E7">
      <w:r>
        <w:separator/>
      </w:r>
    </w:p>
  </w:footnote>
  <w:footnote w:type="continuationSeparator" w:id="0">
    <w:p w14:paraId="48F733BC" w14:textId="77777777" w:rsidR="00967FAE" w:rsidRDefault="00967FA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A27C6"/>
    <w:multiLevelType w:val="hybridMultilevel"/>
    <w:tmpl w:val="412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D7010"/>
    <w:multiLevelType w:val="hybridMultilevel"/>
    <w:tmpl w:val="BE1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30"/>
  </w:num>
  <w:num w:numId="4">
    <w:abstractNumId w:val="36"/>
  </w:num>
  <w:num w:numId="5">
    <w:abstractNumId w:val="0"/>
  </w:num>
  <w:num w:numId="6">
    <w:abstractNumId w:val="14"/>
  </w:num>
  <w:num w:numId="7">
    <w:abstractNumId w:val="19"/>
  </w:num>
  <w:num w:numId="8">
    <w:abstractNumId w:val="22"/>
  </w:num>
  <w:num w:numId="9">
    <w:abstractNumId w:val="34"/>
  </w:num>
  <w:num w:numId="10">
    <w:abstractNumId w:val="13"/>
  </w:num>
  <w:num w:numId="11">
    <w:abstractNumId w:val="6"/>
  </w:num>
  <w:num w:numId="12">
    <w:abstractNumId w:val="16"/>
  </w:num>
  <w:num w:numId="13">
    <w:abstractNumId w:val="27"/>
  </w:num>
  <w:num w:numId="14">
    <w:abstractNumId w:val="37"/>
  </w:num>
  <w:num w:numId="15">
    <w:abstractNumId w:val="18"/>
  </w:num>
  <w:num w:numId="16">
    <w:abstractNumId w:val="20"/>
  </w:num>
  <w:num w:numId="17">
    <w:abstractNumId w:val="11"/>
  </w:num>
  <w:num w:numId="18">
    <w:abstractNumId w:val="9"/>
  </w:num>
  <w:num w:numId="19">
    <w:abstractNumId w:val="39"/>
  </w:num>
  <w:num w:numId="20">
    <w:abstractNumId w:val="8"/>
  </w:num>
  <w:num w:numId="21">
    <w:abstractNumId w:val="35"/>
  </w:num>
  <w:num w:numId="22">
    <w:abstractNumId w:val="21"/>
  </w:num>
  <w:num w:numId="23">
    <w:abstractNumId w:val="15"/>
  </w:num>
  <w:num w:numId="24">
    <w:abstractNumId w:val="32"/>
  </w:num>
  <w:num w:numId="25">
    <w:abstractNumId w:val="33"/>
  </w:num>
  <w:num w:numId="26">
    <w:abstractNumId w:val="38"/>
  </w:num>
  <w:num w:numId="27">
    <w:abstractNumId w:val="4"/>
  </w:num>
  <w:num w:numId="28">
    <w:abstractNumId w:val="26"/>
  </w:num>
  <w:num w:numId="29">
    <w:abstractNumId w:val="7"/>
  </w:num>
  <w:num w:numId="30">
    <w:abstractNumId w:val="1"/>
  </w:num>
  <w:num w:numId="31">
    <w:abstractNumId w:val="2"/>
  </w:num>
  <w:num w:numId="32">
    <w:abstractNumId w:val="24"/>
  </w:num>
  <w:num w:numId="33">
    <w:abstractNumId w:val="3"/>
  </w:num>
  <w:num w:numId="34">
    <w:abstractNumId w:val="23"/>
  </w:num>
  <w:num w:numId="35">
    <w:abstractNumId w:val="10"/>
  </w:num>
  <w:num w:numId="36">
    <w:abstractNumId w:val="5"/>
  </w:num>
  <w:num w:numId="37">
    <w:abstractNumId w:val="29"/>
  </w:num>
  <w:num w:numId="38">
    <w:abstractNumId w:val="28"/>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8A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06E"/>
    <w:rsid w:val="00040C20"/>
    <w:rsid w:val="00041647"/>
    <w:rsid w:val="000429BF"/>
    <w:rsid w:val="00046A6E"/>
    <w:rsid w:val="00046B69"/>
    <w:rsid w:val="00046E40"/>
    <w:rsid w:val="00047141"/>
    <w:rsid w:val="00050F14"/>
    <w:rsid w:val="00051B1A"/>
    <w:rsid w:val="00054774"/>
    <w:rsid w:val="0005582C"/>
    <w:rsid w:val="00056B55"/>
    <w:rsid w:val="00056E4E"/>
    <w:rsid w:val="00057644"/>
    <w:rsid w:val="00060EB5"/>
    <w:rsid w:val="000617B9"/>
    <w:rsid w:val="00062368"/>
    <w:rsid w:val="0006269A"/>
    <w:rsid w:val="00062B1C"/>
    <w:rsid w:val="00063FE9"/>
    <w:rsid w:val="00064523"/>
    <w:rsid w:val="00064A1E"/>
    <w:rsid w:val="00064C82"/>
    <w:rsid w:val="0006522B"/>
    <w:rsid w:val="00065511"/>
    <w:rsid w:val="00067EBC"/>
    <w:rsid w:val="00067F29"/>
    <w:rsid w:val="00070243"/>
    <w:rsid w:val="0007226D"/>
    <w:rsid w:val="000727EF"/>
    <w:rsid w:val="00074962"/>
    <w:rsid w:val="000751F3"/>
    <w:rsid w:val="00076B54"/>
    <w:rsid w:val="0007738E"/>
    <w:rsid w:val="00077B56"/>
    <w:rsid w:val="0008069B"/>
    <w:rsid w:val="00080CC8"/>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5F3D"/>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383F"/>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05EE0"/>
    <w:rsid w:val="00110543"/>
    <w:rsid w:val="001107CF"/>
    <w:rsid w:val="00111249"/>
    <w:rsid w:val="00111936"/>
    <w:rsid w:val="00112549"/>
    <w:rsid w:val="00113CDF"/>
    <w:rsid w:val="00113DF7"/>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62D"/>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66BA4"/>
    <w:rsid w:val="001704B9"/>
    <w:rsid w:val="00174687"/>
    <w:rsid w:val="00175388"/>
    <w:rsid w:val="00175F73"/>
    <w:rsid w:val="00176543"/>
    <w:rsid w:val="00180130"/>
    <w:rsid w:val="001805A9"/>
    <w:rsid w:val="00183594"/>
    <w:rsid w:val="001864DC"/>
    <w:rsid w:val="00186ED7"/>
    <w:rsid w:val="00190DBB"/>
    <w:rsid w:val="0019452D"/>
    <w:rsid w:val="00195040"/>
    <w:rsid w:val="0019531D"/>
    <w:rsid w:val="00197890"/>
    <w:rsid w:val="001978C9"/>
    <w:rsid w:val="001A1B74"/>
    <w:rsid w:val="001A3BFD"/>
    <w:rsid w:val="001A40FB"/>
    <w:rsid w:val="001A7E6F"/>
    <w:rsid w:val="001B01EA"/>
    <w:rsid w:val="001B0829"/>
    <w:rsid w:val="001B1627"/>
    <w:rsid w:val="001B1B73"/>
    <w:rsid w:val="001B1D29"/>
    <w:rsid w:val="001B3108"/>
    <w:rsid w:val="001B319E"/>
    <w:rsid w:val="001B4C49"/>
    <w:rsid w:val="001B4D30"/>
    <w:rsid w:val="001B4E2B"/>
    <w:rsid w:val="001B6E8F"/>
    <w:rsid w:val="001C015A"/>
    <w:rsid w:val="001C0201"/>
    <w:rsid w:val="001C041B"/>
    <w:rsid w:val="001C0F89"/>
    <w:rsid w:val="001C4F56"/>
    <w:rsid w:val="001C6CB9"/>
    <w:rsid w:val="001D14CA"/>
    <w:rsid w:val="001D1D29"/>
    <w:rsid w:val="001D439E"/>
    <w:rsid w:val="001D44ED"/>
    <w:rsid w:val="001D7470"/>
    <w:rsid w:val="001D7A2C"/>
    <w:rsid w:val="001D7D97"/>
    <w:rsid w:val="001E0791"/>
    <w:rsid w:val="001E143B"/>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3CB"/>
    <w:rsid w:val="002174B4"/>
    <w:rsid w:val="00221169"/>
    <w:rsid w:val="0022252A"/>
    <w:rsid w:val="002228B3"/>
    <w:rsid w:val="00224261"/>
    <w:rsid w:val="00224430"/>
    <w:rsid w:val="00225A6C"/>
    <w:rsid w:val="00226EDC"/>
    <w:rsid w:val="00230B7D"/>
    <w:rsid w:val="0023109F"/>
    <w:rsid w:val="002310EE"/>
    <w:rsid w:val="00231FC8"/>
    <w:rsid w:val="00232230"/>
    <w:rsid w:val="00232A19"/>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456A"/>
    <w:rsid w:val="00265203"/>
    <w:rsid w:val="002653A0"/>
    <w:rsid w:val="0026575C"/>
    <w:rsid w:val="00265BF4"/>
    <w:rsid w:val="00265E16"/>
    <w:rsid w:val="00267BD1"/>
    <w:rsid w:val="002706C1"/>
    <w:rsid w:val="00270DE2"/>
    <w:rsid w:val="00270E1D"/>
    <w:rsid w:val="002726BC"/>
    <w:rsid w:val="002729D9"/>
    <w:rsid w:val="00273563"/>
    <w:rsid w:val="002738AC"/>
    <w:rsid w:val="00275CFB"/>
    <w:rsid w:val="00276754"/>
    <w:rsid w:val="00276769"/>
    <w:rsid w:val="00276C19"/>
    <w:rsid w:val="00280DD3"/>
    <w:rsid w:val="00281263"/>
    <w:rsid w:val="00281500"/>
    <w:rsid w:val="00281695"/>
    <w:rsid w:val="00281DB0"/>
    <w:rsid w:val="0028427E"/>
    <w:rsid w:val="0028441D"/>
    <w:rsid w:val="00284FF8"/>
    <w:rsid w:val="00285DA7"/>
    <w:rsid w:val="002903CA"/>
    <w:rsid w:val="002909D1"/>
    <w:rsid w:val="00290F7D"/>
    <w:rsid w:val="002928CA"/>
    <w:rsid w:val="0029292F"/>
    <w:rsid w:val="00293AF0"/>
    <w:rsid w:val="00294F60"/>
    <w:rsid w:val="00294FBE"/>
    <w:rsid w:val="00295A83"/>
    <w:rsid w:val="00296F8D"/>
    <w:rsid w:val="00297521"/>
    <w:rsid w:val="002A11A4"/>
    <w:rsid w:val="002A1F26"/>
    <w:rsid w:val="002A390D"/>
    <w:rsid w:val="002A453C"/>
    <w:rsid w:val="002A45C0"/>
    <w:rsid w:val="002A5EF8"/>
    <w:rsid w:val="002B079D"/>
    <w:rsid w:val="002B0B32"/>
    <w:rsid w:val="002B1960"/>
    <w:rsid w:val="002B1C06"/>
    <w:rsid w:val="002B4799"/>
    <w:rsid w:val="002B4E01"/>
    <w:rsid w:val="002B4E1B"/>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456B"/>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5EE"/>
    <w:rsid w:val="00330804"/>
    <w:rsid w:val="0033151D"/>
    <w:rsid w:val="00331EE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AEE"/>
    <w:rsid w:val="00354C1D"/>
    <w:rsid w:val="00354D9B"/>
    <w:rsid w:val="00360388"/>
    <w:rsid w:val="0036086E"/>
    <w:rsid w:val="003624FC"/>
    <w:rsid w:val="00362B35"/>
    <w:rsid w:val="003636FA"/>
    <w:rsid w:val="003643BA"/>
    <w:rsid w:val="00364F46"/>
    <w:rsid w:val="0036521E"/>
    <w:rsid w:val="00365925"/>
    <w:rsid w:val="00365DAE"/>
    <w:rsid w:val="00365F1C"/>
    <w:rsid w:val="00367A5F"/>
    <w:rsid w:val="0037128E"/>
    <w:rsid w:val="00372475"/>
    <w:rsid w:val="00372A6E"/>
    <w:rsid w:val="003731F1"/>
    <w:rsid w:val="003736B5"/>
    <w:rsid w:val="00373C5F"/>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559A"/>
    <w:rsid w:val="00396A0E"/>
    <w:rsid w:val="00396ECE"/>
    <w:rsid w:val="003A0FA9"/>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16DD"/>
    <w:rsid w:val="003B1742"/>
    <w:rsid w:val="003B3E48"/>
    <w:rsid w:val="003B4614"/>
    <w:rsid w:val="003B7135"/>
    <w:rsid w:val="003B7E01"/>
    <w:rsid w:val="003C0338"/>
    <w:rsid w:val="003C045D"/>
    <w:rsid w:val="003C44DB"/>
    <w:rsid w:val="003C4563"/>
    <w:rsid w:val="003C5652"/>
    <w:rsid w:val="003D0CC8"/>
    <w:rsid w:val="003D2B5C"/>
    <w:rsid w:val="003D3385"/>
    <w:rsid w:val="003D4AD0"/>
    <w:rsid w:val="003E0407"/>
    <w:rsid w:val="003E0EA2"/>
    <w:rsid w:val="003E16FF"/>
    <w:rsid w:val="003E2552"/>
    <w:rsid w:val="003E5C24"/>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21DB"/>
    <w:rsid w:val="004036A2"/>
    <w:rsid w:val="0040623C"/>
    <w:rsid w:val="00407FB1"/>
    <w:rsid w:val="00410221"/>
    <w:rsid w:val="0041030E"/>
    <w:rsid w:val="00411AC8"/>
    <w:rsid w:val="00412E27"/>
    <w:rsid w:val="00414EEF"/>
    <w:rsid w:val="00415441"/>
    <w:rsid w:val="0041691A"/>
    <w:rsid w:val="00416AFD"/>
    <w:rsid w:val="00416CBB"/>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472D"/>
    <w:rsid w:val="00436D74"/>
    <w:rsid w:val="00440308"/>
    <w:rsid w:val="00441BF0"/>
    <w:rsid w:val="00441D67"/>
    <w:rsid w:val="00441E42"/>
    <w:rsid w:val="00441FD2"/>
    <w:rsid w:val="00443790"/>
    <w:rsid w:val="00443997"/>
    <w:rsid w:val="00443C6C"/>
    <w:rsid w:val="00443FDD"/>
    <w:rsid w:val="00444259"/>
    <w:rsid w:val="0044459E"/>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199"/>
    <w:rsid w:val="00462542"/>
    <w:rsid w:val="004635DA"/>
    <w:rsid w:val="00465D2A"/>
    <w:rsid w:val="004672BE"/>
    <w:rsid w:val="004713D6"/>
    <w:rsid w:val="00471867"/>
    <w:rsid w:val="00471EAF"/>
    <w:rsid w:val="00473C21"/>
    <w:rsid w:val="004741CF"/>
    <w:rsid w:val="0047497E"/>
    <w:rsid w:val="00480DA9"/>
    <w:rsid w:val="00481F1F"/>
    <w:rsid w:val="00485B15"/>
    <w:rsid w:val="00486233"/>
    <w:rsid w:val="00491A5C"/>
    <w:rsid w:val="00491A5E"/>
    <w:rsid w:val="00492C12"/>
    <w:rsid w:val="00492FEE"/>
    <w:rsid w:val="00496B07"/>
    <w:rsid w:val="004971F4"/>
    <w:rsid w:val="004A0F8C"/>
    <w:rsid w:val="004A28B7"/>
    <w:rsid w:val="004A32FC"/>
    <w:rsid w:val="004A4AFB"/>
    <w:rsid w:val="004A58DE"/>
    <w:rsid w:val="004B07AC"/>
    <w:rsid w:val="004B1353"/>
    <w:rsid w:val="004B341D"/>
    <w:rsid w:val="004B4237"/>
    <w:rsid w:val="004B51CA"/>
    <w:rsid w:val="004B6303"/>
    <w:rsid w:val="004B6401"/>
    <w:rsid w:val="004B752D"/>
    <w:rsid w:val="004C08C3"/>
    <w:rsid w:val="004C0B80"/>
    <w:rsid w:val="004C2E60"/>
    <w:rsid w:val="004C390B"/>
    <w:rsid w:val="004D0828"/>
    <w:rsid w:val="004D0A36"/>
    <w:rsid w:val="004D3EE9"/>
    <w:rsid w:val="004D5D61"/>
    <w:rsid w:val="004D6668"/>
    <w:rsid w:val="004D6981"/>
    <w:rsid w:val="004D6CFC"/>
    <w:rsid w:val="004D724F"/>
    <w:rsid w:val="004D7B8E"/>
    <w:rsid w:val="004E018B"/>
    <w:rsid w:val="004E05E7"/>
    <w:rsid w:val="004E14F3"/>
    <w:rsid w:val="004E15E1"/>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057E0"/>
    <w:rsid w:val="00507920"/>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663"/>
    <w:rsid w:val="00547CBA"/>
    <w:rsid w:val="00547E78"/>
    <w:rsid w:val="00547F60"/>
    <w:rsid w:val="00550354"/>
    <w:rsid w:val="00550CEC"/>
    <w:rsid w:val="0055190E"/>
    <w:rsid w:val="00551A5C"/>
    <w:rsid w:val="005520CB"/>
    <w:rsid w:val="00552FFD"/>
    <w:rsid w:val="005532C2"/>
    <w:rsid w:val="00553D62"/>
    <w:rsid w:val="00555DB0"/>
    <w:rsid w:val="00556DD1"/>
    <w:rsid w:val="00556DFA"/>
    <w:rsid w:val="00556F48"/>
    <w:rsid w:val="00557185"/>
    <w:rsid w:val="00560785"/>
    <w:rsid w:val="00561785"/>
    <w:rsid w:val="0056192D"/>
    <w:rsid w:val="0056273A"/>
    <w:rsid w:val="0056330C"/>
    <w:rsid w:val="00563605"/>
    <w:rsid w:val="00563918"/>
    <w:rsid w:val="00564347"/>
    <w:rsid w:val="00565D3B"/>
    <w:rsid w:val="00565DB4"/>
    <w:rsid w:val="00567573"/>
    <w:rsid w:val="00567768"/>
    <w:rsid w:val="005679FA"/>
    <w:rsid w:val="00570747"/>
    <w:rsid w:val="00570D98"/>
    <w:rsid w:val="00572E7D"/>
    <w:rsid w:val="005734DD"/>
    <w:rsid w:val="005736D4"/>
    <w:rsid w:val="00573D2E"/>
    <w:rsid w:val="00574C78"/>
    <w:rsid w:val="005758ED"/>
    <w:rsid w:val="00576846"/>
    <w:rsid w:val="005774A3"/>
    <w:rsid w:val="00581088"/>
    <w:rsid w:val="005814B6"/>
    <w:rsid w:val="005847ED"/>
    <w:rsid w:val="00586DED"/>
    <w:rsid w:val="005900A2"/>
    <w:rsid w:val="005922B2"/>
    <w:rsid w:val="00592966"/>
    <w:rsid w:val="0059714A"/>
    <w:rsid w:val="005978BF"/>
    <w:rsid w:val="00597A2C"/>
    <w:rsid w:val="00597BC4"/>
    <w:rsid w:val="00597C21"/>
    <w:rsid w:val="005A03D8"/>
    <w:rsid w:val="005A3E9B"/>
    <w:rsid w:val="005A43CD"/>
    <w:rsid w:val="005A65EE"/>
    <w:rsid w:val="005B053E"/>
    <w:rsid w:val="005B0B8B"/>
    <w:rsid w:val="005B1D06"/>
    <w:rsid w:val="005B23CF"/>
    <w:rsid w:val="005B301F"/>
    <w:rsid w:val="005B389D"/>
    <w:rsid w:val="005B64C8"/>
    <w:rsid w:val="005B6D46"/>
    <w:rsid w:val="005C2789"/>
    <w:rsid w:val="005C2968"/>
    <w:rsid w:val="005C3AF5"/>
    <w:rsid w:val="005C43C0"/>
    <w:rsid w:val="005C4840"/>
    <w:rsid w:val="005C4AEE"/>
    <w:rsid w:val="005C616B"/>
    <w:rsid w:val="005C6492"/>
    <w:rsid w:val="005C7840"/>
    <w:rsid w:val="005C7BC2"/>
    <w:rsid w:val="005D0276"/>
    <w:rsid w:val="005D0AFB"/>
    <w:rsid w:val="005D17B2"/>
    <w:rsid w:val="005D2EBE"/>
    <w:rsid w:val="005D2FAE"/>
    <w:rsid w:val="005D3116"/>
    <w:rsid w:val="005D55EA"/>
    <w:rsid w:val="005D596A"/>
    <w:rsid w:val="005D6C25"/>
    <w:rsid w:val="005D7C73"/>
    <w:rsid w:val="005E05CF"/>
    <w:rsid w:val="005E0D8F"/>
    <w:rsid w:val="005E1363"/>
    <w:rsid w:val="005E1F0A"/>
    <w:rsid w:val="005E25B6"/>
    <w:rsid w:val="005E595F"/>
    <w:rsid w:val="005E6F5D"/>
    <w:rsid w:val="005E7070"/>
    <w:rsid w:val="005F0442"/>
    <w:rsid w:val="005F2D28"/>
    <w:rsid w:val="005F3544"/>
    <w:rsid w:val="005F4A9D"/>
    <w:rsid w:val="005F563F"/>
    <w:rsid w:val="005F591F"/>
    <w:rsid w:val="006025B1"/>
    <w:rsid w:val="0060297D"/>
    <w:rsid w:val="00602EDA"/>
    <w:rsid w:val="006035DF"/>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40C9"/>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57952"/>
    <w:rsid w:val="00657D46"/>
    <w:rsid w:val="00660107"/>
    <w:rsid w:val="00662E9C"/>
    <w:rsid w:val="006637C5"/>
    <w:rsid w:val="0067070E"/>
    <w:rsid w:val="0067157A"/>
    <w:rsid w:val="006733B9"/>
    <w:rsid w:val="00675796"/>
    <w:rsid w:val="00681F90"/>
    <w:rsid w:val="00683644"/>
    <w:rsid w:val="00683EDD"/>
    <w:rsid w:val="0068416C"/>
    <w:rsid w:val="00684E50"/>
    <w:rsid w:val="0068526A"/>
    <w:rsid w:val="00685607"/>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6D4"/>
    <w:rsid w:val="006A0903"/>
    <w:rsid w:val="006A1DFC"/>
    <w:rsid w:val="006A21D0"/>
    <w:rsid w:val="006A31A3"/>
    <w:rsid w:val="006A3576"/>
    <w:rsid w:val="006A38AB"/>
    <w:rsid w:val="006A4CDE"/>
    <w:rsid w:val="006A4D81"/>
    <w:rsid w:val="006B232C"/>
    <w:rsid w:val="006B2AF7"/>
    <w:rsid w:val="006B4068"/>
    <w:rsid w:val="006B47C9"/>
    <w:rsid w:val="006B5E90"/>
    <w:rsid w:val="006B7480"/>
    <w:rsid w:val="006B7AF0"/>
    <w:rsid w:val="006C0F36"/>
    <w:rsid w:val="006C1527"/>
    <w:rsid w:val="006C1C05"/>
    <w:rsid w:val="006C2C6F"/>
    <w:rsid w:val="006C3DB5"/>
    <w:rsid w:val="006C561F"/>
    <w:rsid w:val="006C698C"/>
    <w:rsid w:val="006D15BB"/>
    <w:rsid w:val="006D2BA6"/>
    <w:rsid w:val="006D2CA7"/>
    <w:rsid w:val="006D3852"/>
    <w:rsid w:val="006D5ADB"/>
    <w:rsid w:val="006D6F99"/>
    <w:rsid w:val="006E082A"/>
    <w:rsid w:val="006E2AD3"/>
    <w:rsid w:val="006E3889"/>
    <w:rsid w:val="006E3DE5"/>
    <w:rsid w:val="006E55C8"/>
    <w:rsid w:val="006E6081"/>
    <w:rsid w:val="006E64D5"/>
    <w:rsid w:val="006E6C4D"/>
    <w:rsid w:val="006E7666"/>
    <w:rsid w:val="006F3733"/>
    <w:rsid w:val="006F5365"/>
    <w:rsid w:val="006F721D"/>
    <w:rsid w:val="006F7C77"/>
    <w:rsid w:val="00700299"/>
    <w:rsid w:val="00701386"/>
    <w:rsid w:val="007037C6"/>
    <w:rsid w:val="00703994"/>
    <w:rsid w:val="00703B42"/>
    <w:rsid w:val="00704B00"/>
    <w:rsid w:val="00705273"/>
    <w:rsid w:val="00706400"/>
    <w:rsid w:val="007069A7"/>
    <w:rsid w:val="00706C75"/>
    <w:rsid w:val="007071FF"/>
    <w:rsid w:val="00711696"/>
    <w:rsid w:val="0071226A"/>
    <w:rsid w:val="007125CB"/>
    <w:rsid w:val="00712A8C"/>
    <w:rsid w:val="007133C9"/>
    <w:rsid w:val="007142EA"/>
    <w:rsid w:val="00715735"/>
    <w:rsid w:val="00715E47"/>
    <w:rsid w:val="007165D6"/>
    <w:rsid w:val="00716AAA"/>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57C19"/>
    <w:rsid w:val="007617E1"/>
    <w:rsid w:val="007618A8"/>
    <w:rsid w:val="007633B1"/>
    <w:rsid w:val="00763BF4"/>
    <w:rsid w:val="00764D64"/>
    <w:rsid w:val="0076639B"/>
    <w:rsid w:val="00766842"/>
    <w:rsid w:val="00766D84"/>
    <w:rsid w:val="00773C52"/>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0D2"/>
    <w:rsid w:val="00793265"/>
    <w:rsid w:val="0079364D"/>
    <w:rsid w:val="00794CD6"/>
    <w:rsid w:val="00795032"/>
    <w:rsid w:val="00795385"/>
    <w:rsid w:val="00795C59"/>
    <w:rsid w:val="00796859"/>
    <w:rsid w:val="007968FE"/>
    <w:rsid w:val="007972C9"/>
    <w:rsid w:val="00797ABD"/>
    <w:rsid w:val="007A1230"/>
    <w:rsid w:val="007A1242"/>
    <w:rsid w:val="007A36B9"/>
    <w:rsid w:val="007A386F"/>
    <w:rsid w:val="007A4614"/>
    <w:rsid w:val="007A4C14"/>
    <w:rsid w:val="007A5CDF"/>
    <w:rsid w:val="007A7E5A"/>
    <w:rsid w:val="007B2844"/>
    <w:rsid w:val="007B3866"/>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5E30"/>
    <w:rsid w:val="007E7018"/>
    <w:rsid w:val="007F05B9"/>
    <w:rsid w:val="007F1577"/>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465"/>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07"/>
    <w:rsid w:val="008410BE"/>
    <w:rsid w:val="008426BB"/>
    <w:rsid w:val="0084440A"/>
    <w:rsid w:val="00844855"/>
    <w:rsid w:val="00845113"/>
    <w:rsid w:val="008456E7"/>
    <w:rsid w:val="00850DBC"/>
    <w:rsid w:val="008517DA"/>
    <w:rsid w:val="00854B9B"/>
    <w:rsid w:val="00854C35"/>
    <w:rsid w:val="008554DB"/>
    <w:rsid w:val="00856DA9"/>
    <w:rsid w:val="00857A10"/>
    <w:rsid w:val="00857AA1"/>
    <w:rsid w:val="00860135"/>
    <w:rsid w:val="00862621"/>
    <w:rsid w:val="008641FE"/>
    <w:rsid w:val="00865418"/>
    <w:rsid w:val="00865931"/>
    <w:rsid w:val="00866211"/>
    <w:rsid w:val="00866DF7"/>
    <w:rsid w:val="0086798E"/>
    <w:rsid w:val="00867BAD"/>
    <w:rsid w:val="00870253"/>
    <w:rsid w:val="00871665"/>
    <w:rsid w:val="00872409"/>
    <w:rsid w:val="00874137"/>
    <w:rsid w:val="00874EF3"/>
    <w:rsid w:val="00877A15"/>
    <w:rsid w:val="00877A91"/>
    <w:rsid w:val="008803A5"/>
    <w:rsid w:val="00881640"/>
    <w:rsid w:val="00882BBD"/>
    <w:rsid w:val="008863CF"/>
    <w:rsid w:val="008868AF"/>
    <w:rsid w:val="0088718D"/>
    <w:rsid w:val="0089066A"/>
    <w:rsid w:val="0089078D"/>
    <w:rsid w:val="00891989"/>
    <w:rsid w:val="00891C7E"/>
    <w:rsid w:val="00892428"/>
    <w:rsid w:val="00892AD3"/>
    <w:rsid w:val="0089333A"/>
    <w:rsid w:val="00897327"/>
    <w:rsid w:val="00897442"/>
    <w:rsid w:val="00897A9B"/>
    <w:rsid w:val="008A465F"/>
    <w:rsid w:val="008A4F99"/>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050"/>
    <w:rsid w:val="008D682B"/>
    <w:rsid w:val="008D7B21"/>
    <w:rsid w:val="008E226D"/>
    <w:rsid w:val="008E2662"/>
    <w:rsid w:val="008E3741"/>
    <w:rsid w:val="008E4F37"/>
    <w:rsid w:val="008E6986"/>
    <w:rsid w:val="008E6E20"/>
    <w:rsid w:val="008E727C"/>
    <w:rsid w:val="008E762D"/>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501"/>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37391"/>
    <w:rsid w:val="0094125A"/>
    <w:rsid w:val="00942805"/>
    <w:rsid w:val="00945407"/>
    <w:rsid w:val="009468B7"/>
    <w:rsid w:val="00947B18"/>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7E1"/>
    <w:rsid w:val="00963A13"/>
    <w:rsid w:val="009646E7"/>
    <w:rsid w:val="00964EC9"/>
    <w:rsid w:val="009653AC"/>
    <w:rsid w:val="00967FAE"/>
    <w:rsid w:val="00970A94"/>
    <w:rsid w:val="00972540"/>
    <w:rsid w:val="00975A1D"/>
    <w:rsid w:val="009761ED"/>
    <w:rsid w:val="00977CC9"/>
    <w:rsid w:val="00980287"/>
    <w:rsid w:val="00980AE3"/>
    <w:rsid w:val="00980FC7"/>
    <w:rsid w:val="00981D0A"/>
    <w:rsid w:val="00982178"/>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68C"/>
    <w:rsid w:val="009A1C13"/>
    <w:rsid w:val="009A2A14"/>
    <w:rsid w:val="009A3791"/>
    <w:rsid w:val="009A591F"/>
    <w:rsid w:val="009A71DF"/>
    <w:rsid w:val="009B0548"/>
    <w:rsid w:val="009B2009"/>
    <w:rsid w:val="009B4BC5"/>
    <w:rsid w:val="009B4E4A"/>
    <w:rsid w:val="009B5197"/>
    <w:rsid w:val="009B66E7"/>
    <w:rsid w:val="009B786A"/>
    <w:rsid w:val="009B789B"/>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11B2"/>
    <w:rsid w:val="009E205A"/>
    <w:rsid w:val="009E2315"/>
    <w:rsid w:val="009E5329"/>
    <w:rsid w:val="009E6837"/>
    <w:rsid w:val="009F0CA7"/>
    <w:rsid w:val="009F1C07"/>
    <w:rsid w:val="009F1D1D"/>
    <w:rsid w:val="009F2335"/>
    <w:rsid w:val="009F4763"/>
    <w:rsid w:val="009F545E"/>
    <w:rsid w:val="009F548D"/>
    <w:rsid w:val="009F58A1"/>
    <w:rsid w:val="009F7BB9"/>
    <w:rsid w:val="00A00304"/>
    <w:rsid w:val="00A00956"/>
    <w:rsid w:val="00A01F60"/>
    <w:rsid w:val="00A02159"/>
    <w:rsid w:val="00A02416"/>
    <w:rsid w:val="00A02F3B"/>
    <w:rsid w:val="00A0314E"/>
    <w:rsid w:val="00A03552"/>
    <w:rsid w:val="00A03DCD"/>
    <w:rsid w:val="00A0509F"/>
    <w:rsid w:val="00A07BB3"/>
    <w:rsid w:val="00A10182"/>
    <w:rsid w:val="00A10C25"/>
    <w:rsid w:val="00A133DC"/>
    <w:rsid w:val="00A13A0D"/>
    <w:rsid w:val="00A13E99"/>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2EF5"/>
    <w:rsid w:val="00A45D90"/>
    <w:rsid w:val="00A46574"/>
    <w:rsid w:val="00A53FE1"/>
    <w:rsid w:val="00A546F7"/>
    <w:rsid w:val="00A54CD0"/>
    <w:rsid w:val="00A57570"/>
    <w:rsid w:val="00A6016B"/>
    <w:rsid w:val="00A65960"/>
    <w:rsid w:val="00A662E6"/>
    <w:rsid w:val="00A713BC"/>
    <w:rsid w:val="00A71BCF"/>
    <w:rsid w:val="00A72246"/>
    <w:rsid w:val="00A72E5C"/>
    <w:rsid w:val="00A7355C"/>
    <w:rsid w:val="00A73E67"/>
    <w:rsid w:val="00A74AC9"/>
    <w:rsid w:val="00A75072"/>
    <w:rsid w:val="00A75854"/>
    <w:rsid w:val="00A75DFC"/>
    <w:rsid w:val="00A76941"/>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72A"/>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03EE"/>
    <w:rsid w:val="00AE1580"/>
    <w:rsid w:val="00AE1719"/>
    <w:rsid w:val="00AE2379"/>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4390"/>
    <w:rsid w:val="00B046D7"/>
    <w:rsid w:val="00B06876"/>
    <w:rsid w:val="00B07502"/>
    <w:rsid w:val="00B078ED"/>
    <w:rsid w:val="00B10002"/>
    <w:rsid w:val="00B10BDC"/>
    <w:rsid w:val="00B10D6B"/>
    <w:rsid w:val="00B12408"/>
    <w:rsid w:val="00B13DA9"/>
    <w:rsid w:val="00B16151"/>
    <w:rsid w:val="00B16986"/>
    <w:rsid w:val="00B17796"/>
    <w:rsid w:val="00B1790F"/>
    <w:rsid w:val="00B200BF"/>
    <w:rsid w:val="00B20EA8"/>
    <w:rsid w:val="00B2247B"/>
    <w:rsid w:val="00B22AA4"/>
    <w:rsid w:val="00B23759"/>
    <w:rsid w:val="00B251F2"/>
    <w:rsid w:val="00B26B00"/>
    <w:rsid w:val="00B26EC3"/>
    <w:rsid w:val="00B27FCD"/>
    <w:rsid w:val="00B30152"/>
    <w:rsid w:val="00B3032D"/>
    <w:rsid w:val="00B322C9"/>
    <w:rsid w:val="00B345C3"/>
    <w:rsid w:val="00B34785"/>
    <w:rsid w:val="00B36DD9"/>
    <w:rsid w:val="00B409C5"/>
    <w:rsid w:val="00B41FBB"/>
    <w:rsid w:val="00B420EF"/>
    <w:rsid w:val="00B42F28"/>
    <w:rsid w:val="00B430B1"/>
    <w:rsid w:val="00B45CAD"/>
    <w:rsid w:val="00B45EF4"/>
    <w:rsid w:val="00B47A74"/>
    <w:rsid w:val="00B505ED"/>
    <w:rsid w:val="00B50607"/>
    <w:rsid w:val="00B516E3"/>
    <w:rsid w:val="00B5292C"/>
    <w:rsid w:val="00B53DCF"/>
    <w:rsid w:val="00B54386"/>
    <w:rsid w:val="00B562EB"/>
    <w:rsid w:val="00B60EA0"/>
    <w:rsid w:val="00B614C4"/>
    <w:rsid w:val="00B6466E"/>
    <w:rsid w:val="00B65500"/>
    <w:rsid w:val="00B6572E"/>
    <w:rsid w:val="00B725A3"/>
    <w:rsid w:val="00B74E80"/>
    <w:rsid w:val="00B76277"/>
    <w:rsid w:val="00B80031"/>
    <w:rsid w:val="00B80661"/>
    <w:rsid w:val="00B81260"/>
    <w:rsid w:val="00B819E5"/>
    <w:rsid w:val="00B82603"/>
    <w:rsid w:val="00B87825"/>
    <w:rsid w:val="00B9021A"/>
    <w:rsid w:val="00B913FC"/>
    <w:rsid w:val="00B92622"/>
    <w:rsid w:val="00B95818"/>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062F"/>
    <w:rsid w:val="00BB1211"/>
    <w:rsid w:val="00BB28F4"/>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5C0"/>
    <w:rsid w:val="00BC5FE8"/>
    <w:rsid w:val="00BC6379"/>
    <w:rsid w:val="00BC7FA8"/>
    <w:rsid w:val="00BD08AF"/>
    <w:rsid w:val="00BD0DD1"/>
    <w:rsid w:val="00BD0F7B"/>
    <w:rsid w:val="00BD1401"/>
    <w:rsid w:val="00BD1A55"/>
    <w:rsid w:val="00BD300B"/>
    <w:rsid w:val="00BD367B"/>
    <w:rsid w:val="00BE08FC"/>
    <w:rsid w:val="00BE1B6D"/>
    <w:rsid w:val="00BE1B91"/>
    <w:rsid w:val="00BE1DE7"/>
    <w:rsid w:val="00BE4873"/>
    <w:rsid w:val="00BE4D60"/>
    <w:rsid w:val="00BF0066"/>
    <w:rsid w:val="00BF0494"/>
    <w:rsid w:val="00BF284D"/>
    <w:rsid w:val="00BF6771"/>
    <w:rsid w:val="00C02169"/>
    <w:rsid w:val="00C04B88"/>
    <w:rsid w:val="00C10A78"/>
    <w:rsid w:val="00C133F4"/>
    <w:rsid w:val="00C13414"/>
    <w:rsid w:val="00C14EFB"/>
    <w:rsid w:val="00C15526"/>
    <w:rsid w:val="00C158E0"/>
    <w:rsid w:val="00C17EFC"/>
    <w:rsid w:val="00C20100"/>
    <w:rsid w:val="00C20F12"/>
    <w:rsid w:val="00C2212C"/>
    <w:rsid w:val="00C22E48"/>
    <w:rsid w:val="00C23AD0"/>
    <w:rsid w:val="00C23B0C"/>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4D01"/>
    <w:rsid w:val="00C6651A"/>
    <w:rsid w:val="00C66825"/>
    <w:rsid w:val="00C7288A"/>
    <w:rsid w:val="00C75CF4"/>
    <w:rsid w:val="00C76812"/>
    <w:rsid w:val="00C77A7B"/>
    <w:rsid w:val="00C80837"/>
    <w:rsid w:val="00C80A28"/>
    <w:rsid w:val="00C81878"/>
    <w:rsid w:val="00C81E0E"/>
    <w:rsid w:val="00C820E8"/>
    <w:rsid w:val="00C82CF2"/>
    <w:rsid w:val="00C83451"/>
    <w:rsid w:val="00C846A5"/>
    <w:rsid w:val="00C84D60"/>
    <w:rsid w:val="00C85E97"/>
    <w:rsid w:val="00C86291"/>
    <w:rsid w:val="00C86D60"/>
    <w:rsid w:val="00C8710C"/>
    <w:rsid w:val="00C87946"/>
    <w:rsid w:val="00C87BD7"/>
    <w:rsid w:val="00C9105B"/>
    <w:rsid w:val="00C92736"/>
    <w:rsid w:val="00C94C09"/>
    <w:rsid w:val="00CA259B"/>
    <w:rsid w:val="00CA2613"/>
    <w:rsid w:val="00CA264B"/>
    <w:rsid w:val="00CA3B3A"/>
    <w:rsid w:val="00CA612F"/>
    <w:rsid w:val="00CA6C95"/>
    <w:rsid w:val="00CB0A4E"/>
    <w:rsid w:val="00CB0DC3"/>
    <w:rsid w:val="00CB17B5"/>
    <w:rsid w:val="00CB21AF"/>
    <w:rsid w:val="00CB328D"/>
    <w:rsid w:val="00CB3CEC"/>
    <w:rsid w:val="00CB49C6"/>
    <w:rsid w:val="00CB4A65"/>
    <w:rsid w:val="00CB526C"/>
    <w:rsid w:val="00CB5A81"/>
    <w:rsid w:val="00CB6DFE"/>
    <w:rsid w:val="00CC00FF"/>
    <w:rsid w:val="00CC0FD6"/>
    <w:rsid w:val="00CC2042"/>
    <w:rsid w:val="00CC222C"/>
    <w:rsid w:val="00CC482F"/>
    <w:rsid w:val="00CC4901"/>
    <w:rsid w:val="00CC59FF"/>
    <w:rsid w:val="00CD1A20"/>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14F0"/>
    <w:rsid w:val="00D01F22"/>
    <w:rsid w:val="00D025AB"/>
    <w:rsid w:val="00D03C36"/>
    <w:rsid w:val="00D03F62"/>
    <w:rsid w:val="00D04CAE"/>
    <w:rsid w:val="00D07081"/>
    <w:rsid w:val="00D07981"/>
    <w:rsid w:val="00D11932"/>
    <w:rsid w:val="00D1780D"/>
    <w:rsid w:val="00D17CD5"/>
    <w:rsid w:val="00D206B8"/>
    <w:rsid w:val="00D20D7B"/>
    <w:rsid w:val="00D23BF0"/>
    <w:rsid w:val="00D240DC"/>
    <w:rsid w:val="00D2447A"/>
    <w:rsid w:val="00D2448E"/>
    <w:rsid w:val="00D24D20"/>
    <w:rsid w:val="00D25753"/>
    <w:rsid w:val="00D25EF6"/>
    <w:rsid w:val="00D261D6"/>
    <w:rsid w:val="00D309D8"/>
    <w:rsid w:val="00D311CD"/>
    <w:rsid w:val="00D31C91"/>
    <w:rsid w:val="00D40298"/>
    <w:rsid w:val="00D4047A"/>
    <w:rsid w:val="00D42FA4"/>
    <w:rsid w:val="00D4398A"/>
    <w:rsid w:val="00D443BB"/>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2E3E"/>
    <w:rsid w:val="00D66016"/>
    <w:rsid w:val="00D67222"/>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4F2D"/>
    <w:rsid w:val="00DB535D"/>
    <w:rsid w:val="00DB6205"/>
    <w:rsid w:val="00DB6507"/>
    <w:rsid w:val="00DC01C0"/>
    <w:rsid w:val="00DC180E"/>
    <w:rsid w:val="00DC1D09"/>
    <w:rsid w:val="00DC25A3"/>
    <w:rsid w:val="00DC26CA"/>
    <w:rsid w:val="00DC3CBC"/>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1AA5"/>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647"/>
    <w:rsid w:val="00DF398C"/>
    <w:rsid w:val="00DF39E7"/>
    <w:rsid w:val="00DF3C25"/>
    <w:rsid w:val="00DF54DF"/>
    <w:rsid w:val="00E00873"/>
    <w:rsid w:val="00E013B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2E4"/>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66E9"/>
    <w:rsid w:val="00E57F4A"/>
    <w:rsid w:val="00E60044"/>
    <w:rsid w:val="00E6051C"/>
    <w:rsid w:val="00E6140C"/>
    <w:rsid w:val="00E6246F"/>
    <w:rsid w:val="00E62B3C"/>
    <w:rsid w:val="00E64776"/>
    <w:rsid w:val="00E648DC"/>
    <w:rsid w:val="00E64BBD"/>
    <w:rsid w:val="00E660FF"/>
    <w:rsid w:val="00E670DF"/>
    <w:rsid w:val="00E674C8"/>
    <w:rsid w:val="00E67F24"/>
    <w:rsid w:val="00E71208"/>
    <w:rsid w:val="00E71D9A"/>
    <w:rsid w:val="00E71F40"/>
    <w:rsid w:val="00E7357D"/>
    <w:rsid w:val="00E74C54"/>
    <w:rsid w:val="00E752DB"/>
    <w:rsid w:val="00E77654"/>
    <w:rsid w:val="00E81755"/>
    <w:rsid w:val="00E82334"/>
    <w:rsid w:val="00E84457"/>
    <w:rsid w:val="00E84758"/>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468"/>
    <w:rsid w:val="00EA772C"/>
    <w:rsid w:val="00EB1F37"/>
    <w:rsid w:val="00EB229E"/>
    <w:rsid w:val="00EB24E2"/>
    <w:rsid w:val="00EB553E"/>
    <w:rsid w:val="00EB5CC8"/>
    <w:rsid w:val="00EB6729"/>
    <w:rsid w:val="00EB6AA0"/>
    <w:rsid w:val="00EB707A"/>
    <w:rsid w:val="00EB788B"/>
    <w:rsid w:val="00EC271F"/>
    <w:rsid w:val="00EC3E95"/>
    <w:rsid w:val="00EC41B6"/>
    <w:rsid w:val="00EC4E0A"/>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5BAD"/>
    <w:rsid w:val="00EE7BE4"/>
    <w:rsid w:val="00EF0C80"/>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097"/>
    <w:rsid w:val="00F06EA0"/>
    <w:rsid w:val="00F07AF0"/>
    <w:rsid w:val="00F07B68"/>
    <w:rsid w:val="00F07FDB"/>
    <w:rsid w:val="00F128CA"/>
    <w:rsid w:val="00F12B3E"/>
    <w:rsid w:val="00F13A4A"/>
    <w:rsid w:val="00F13D1E"/>
    <w:rsid w:val="00F155C5"/>
    <w:rsid w:val="00F15A4A"/>
    <w:rsid w:val="00F15F9D"/>
    <w:rsid w:val="00F165D9"/>
    <w:rsid w:val="00F17D53"/>
    <w:rsid w:val="00F17E7C"/>
    <w:rsid w:val="00F17FE3"/>
    <w:rsid w:val="00F2021C"/>
    <w:rsid w:val="00F22E47"/>
    <w:rsid w:val="00F247AF"/>
    <w:rsid w:val="00F25B95"/>
    <w:rsid w:val="00F30F1A"/>
    <w:rsid w:val="00F31DEF"/>
    <w:rsid w:val="00F33F17"/>
    <w:rsid w:val="00F34474"/>
    <w:rsid w:val="00F35D90"/>
    <w:rsid w:val="00F36C0A"/>
    <w:rsid w:val="00F3704E"/>
    <w:rsid w:val="00F37C1F"/>
    <w:rsid w:val="00F37EA9"/>
    <w:rsid w:val="00F37FDD"/>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7F0"/>
    <w:rsid w:val="00F5582B"/>
    <w:rsid w:val="00F56557"/>
    <w:rsid w:val="00F56CC2"/>
    <w:rsid w:val="00F607C2"/>
    <w:rsid w:val="00F6165D"/>
    <w:rsid w:val="00F61918"/>
    <w:rsid w:val="00F6250D"/>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542C"/>
    <w:rsid w:val="00F871D1"/>
    <w:rsid w:val="00F903D0"/>
    <w:rsid w:val="00F9100B"/>
    <w:rsid w:val="00F937B9"/>
    <w:rsid w:val="00F93E5E"/>
    <w:rsid w:val="00F941E9"/>
    <w:rsid w:val="00F95C01"/>
    <w:rsid w:val="00F95DBC"/>
    <w:rsid w:val="00F97BCE"/>
    <w:rsid w:val="00F97F6A"/>
    <w:rsid w:val="00F97FC3"/>
    <w:rsid w:val="00FA0999"/>
    <w:rsid w:val="00FA139F"/>
    <w:rsid w:val="00FA24AE"/>
    <w:rsid w:val="00FA33FC"/>
    <w:rsid w:val="00FA372C"/>
    <w:rsid w:val="00FA46D5"/>
    <w:rsid w:val="00FA5034"/>
    <w:rsid w:val="00FA5692"/>
    <w:rsid w:val="00FA677A"/>
    <w:rsid w:val="00FA67CF"/>
    <w:rsid w:val="00FA7197"/>
    <w:rsid w:val="00FA7915"/>
    <w:rsid w:val="00FB0CB6"/>
    <w:rsid w:val="00FB2967"/>
    <w:rsid w:val="00FB37E0"/>
    <w:rsid w:val="00FB3E21"/>
    <w:rsid w:val="00FB3E2F"/>
    <w:rsid w:val="00FB5F87"/>
    <w:rsid w:val="00FB6397"/>
    <w:rsid w:val="00FB68D0"/>
    <w:rsid w:val="00FB6B22"/>
    <w:rsid w:val="00FB7055"/>
    <w:rsid w:val="00FB73F9"/>
    <w:rsid w:val="00FB7CCB"/>
    <w:rsid w:val="00FC0B3E"/>
    <w:rsid w:val="00FC543E"/>
    <w:rsid w:val="00FC6086"/>
    <w:rsid w:val="00FC7A4C"/>
    <w:rsid w:val="00FD1F6B"/>
    <w:rsid w:val="00FD262C"/>
    <w:rsid w:val="00FD295F"/>
    <w:rsid w:val="00FD2D37"/>
    <w:rsid w:val="00FD2E96"/>
    <w:rsid w:val="00FD4431"/>
    <w:rsid w:val="00FD5CAD"/>
    <w:rsid w:val="00FD6A8D"/>
    <w:rsid w:val="00FD6FB9"/>
    <w:rsid w:val="00FD728F"/>
    <w:rsid w:val="00FD7DBD"/>
    <w:rsid w:val="00FE1CF9"/>
    <w:rsid w:val="00FE28BF"/>
    <w:rsid w:val="00FE4AC8"/>
    <w:rsid w:val="00FE700A"/>
    <w:rsid w:val="00FE7601"/>
    <w:rsid w:val="00FE7E97"/>
    <w:rsid w:val="00FE7FE7"/>
    <w:rsid w:val="00FF01B3"/>
    <w:rsid w:val="00FF1815"/>
    <w:rsid w:val="00FF1969"/>
    <w:rsid w:val="00FF366D"/>
    <w:rsid w:val="00FF38BC"/>
    <w:rsid w:val="00FF403E"/>
    <w:rsid w:val="00FF41E8"/>
    <w:rsid w:val="00FF6029"/>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79641729">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674783">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46</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66</cp:revision>
  <cp:lastPrinted>2021-11-14T21:13:00Z</cp:lastPrinted>
  <dcterms:created xsi:type="dcterms:W3CDTF">2022-01-07T14:48:00Z</dcterms:created>
  <dcterms:modified xsi:type="dcterms:W3CDTF">2022-0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